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6D" w:rsidRDefault="00BC696D" w:rsidP="00BC6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C696D" w:rsidRDefault="00BC696D" w:rsidP="00BC6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разовательном уровне педагогических работников </w:t>
      </w:r>
    </w:p>
    <w:p w:rsidR="001B7F96" w:rsidRDefault="004C234E" w:rsidP="00BC6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лицея № 1 г. Цимлянска на </w:t>
      </w:r>
      <w:r w:rsidR="0099487A">
        <w:rPr>
          <w:rFonts w:ascii="Times New Roman" w:hAnsi="Times New Roman" w:cs="Times New Roman"/>
          <w:b/>
          <w:sz w:val="28"/>
          <w:szCs w:val="28"/>
        </w:rPr>
        <w:t>2020-2021</w:t>
      </w:r>
      <w:r w:rsidR="00BC69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5000" w:type="pct"/>
        <w:tblLayout w:type="fixed"/>
        <w:tblLook w:val="04A0"/>
      </w:tblPr>
      <w:tblGrid>
        <w:gridCol w:w="617"/>
        <w:gridCol w:w="1618"/>
        <w:gridCol w:w="2408"/>
        <w:gridCol w:w="1842"/>
        <w:gridCol w:w="3323"/>
        <w:gridCol w:w="403"/>
        <w:gridCol w:w="53"/>
        <w:gridCol w:w="28"/>
        <w:gridCol w:w="22"/>
        <w:gridCol w:w="12"/>
        <w:gridCol w:w="16"/>
        <w:gridCol w:w="22"/>
        <w:gridCol w:w="1368"/>
        <w:gridCol w:w="1983"/>
        <w:gridCol w:w="1899"/>
      </w:tblGrid>
      <w:tr w:rsidR="00843D1A" w:rsidTr="00106B63">
        <w:trPr>
          <w:trHeight w:val="3053"/>
        </w:trPr>
        <w:tc>
          <w:tcPr>
            <w:tcW w:w="198" w:type="pct"/>
            <w:tcBorders>
              <w:bottom w:val="single" w:sz="4" w:space="0" w:color="auto"/>
            </w:tcBorders>
          </w:tcPr>
          <w:p w:rsidR="00843D1A" w:rsidRPr="00106BF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843D1A" w:rsidRPr="0024309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ителя</w:t>
            </w:r>
          </w:p>
          <w:p w:rsidR="00843D1A" w:rsidRPr="0024309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(список всех педагогических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843D1A" w:rsidRPr="0024309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рофессионального образования, </w:t>
            </w: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какие учебные заведения оконч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учается сейчас</w:t>
            </w: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43D1A" w:rsidRPr="0024309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или специальность по диплому</w:t>
            </w:r>
          </w:p>
        </w:tc>
        <w:tc>
          <w:tcPr>
            <w:tcW w:w="1242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43D1A" w:rsidRPr="0024309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</w:tcBorders>
          </w:tcPr>
          <w:p w:rsidR="00843D1A" w:rsidRPr="00243098" w:rsidRDefault="008A26E9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учении педагогических работников навыкам оказания первой помощи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843D1A" w:rsidRPr="00243098" w:rsidRDefault="00843D1A" w:rsidP="0020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</w:t>
            </w:r>
            <w:proofErr w:type="gramStart"/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spellStart"/>
            <w:proofErr w:type="gramEnd"/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урсы внеурочной деятельности </w:t>
            </w:r>
            <w:r w:rsidRPr="0024309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классов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:rsidR="00843D1A" w:rsidRPr="00106BF8" w:rsidRDefault="00843D1A" w:rsidP="0020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  <w:p w:rsidR="00843D1A" w:rsidRPr="00106BF8" w:rsidRDefault="00843D1A" w:rsidP="0020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>(соответствие занимаемой дол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6BF8">
              <w:rPr>
                <w:rFonts w:ascii="Times New Roman" w:hAnsi="Times New Roman" w:cs="Times New Roman"/>
                <w:b/>
                <w:sz w:val="24"/>
                <w:szCs w:val="24"/>
              </w:rPr>
              <w:t>, дата, № приказа</w:t>
            </w:r>
          </w:p>
        </w:tc>
      </w:tr>
      <w:tr w:rsidR="00843D1A" w:rsidTr="00106B63">
        <w:trPr>
          <w:trHeight w:val="1266"/>
        </w:trPr>
        <w:tc>
          <w:tcPr>
            <w:tcW w:w="198" w:type="pct"/>
            <w:tcBorders>
              <w:top w:val="single" w:sz="4" w:space="0" w:color="auto"/>
            </w:tcBorders>
          </w:tcPr>
          <w:p w:rsidR="00843D1A" w:rsidRPr="00106BF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843D1A" w:rsidRPr="00925BA3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A3">
              <w:rPr>
                <w:rFonts w:ascii="Times New Roman" w:hAnsi="Times New Roman" w:cs="Times New Roman"/>
                <w:sz w:val="28"/>
                <w:szCs w:val="28"/>
              </w:rPr>
              <w:t>Боженко Ирина Александровна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843D1A" w:rsidRPr="00925BA3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A3">
              <w:rPr>
                <w:rFonts w:ascii="Times New Roman" w:hAnsi="Times New Roman" w:cs="Times New Roman"/>
                <w:sz w:val="28"/>
                <w:szCs w:val="28"/>
              </w:rPr>
              <w:t>Высшее,1987г., Ростовский государственный педагогический институт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43D1A" w:rsidRPr="00925BA3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A3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 и советского права</w:t>
            </w:r>
          </w:p>
        </w:tc>
        <w:tc>
          <w:tcPr>
            <w:tcW w:w="1242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профессионального образования  Ростовской области. По программе:</w:t>
            </w:r>
          </w:p>
          <w:p w:rsidR="00843D1A" w:rsidRPr="00E120AE" w:rsidRDefault="00843D1A" w:rsidP="00200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й менеджмент 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дигм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ции образования и новых тенденций в стратегическом </w:t>
            </w:r>
            <w:r w:rsidRPr="00E1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школой в условиях национального проекта «Образование»», </w:t>
            </w:r>
            <w:r w:rsidRPr="00E120AE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  <w:p w:rsidR="00843D1A" w:rsidRPr="005A2A58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: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DD678E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подходы к преподаванию </w:t>
            </w:r>
            <w:r w:rsidRPr="00DD678E">
              <w:rPr>
                <w:rFonts w:ascii="Times New Roman" w:hAnsi="Times New Roman" w:cs="Times New Roman"/>
                <w:b/>
                <w:sz w:val="28"/>
                <w:szCs w:val="28"/>
              </w:rPr>
              <w:t>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 ООО», </w:t>
            </w:r>
            <w:r w:rsidRPr="00DD678E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18г.</w:t>
            </w:r>
          </w:p>
          <w:p w:rsidR="00843D1A" w:rsidRPr="003545F3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DD678E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</w:tcPr>
          <w:p w:rsidR="00843D1A" w:rsidRPr="00C66A57" w:rsidRDefault="00C66A57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</w:t>
            </w:r>
            <w:r w:rsidR="00C13274">
              <w:rPr>
                <w:rFonts w:ascii="Times New Roman" w:hAnsi="Times New Roman" w:cs="Times New Roman"/>
                <w:sz w:val="28"/>
                <w:szCs w:val="28"/>
              </w:rPr>
              <w:t>», 2021г.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4B1"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», 8 «б»,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 «История Донского края» 8 «а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, 9 «б»</w:t>
            </w:r>
          </w:p>
          <w:p w:rsidR="00D7620D" w:rsidRDefault="00D7620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0D" w:rsidRDefault="00D7620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</w:t>
            </w:r>
          </w:p>
          <w:p w:rsidR="00D7620D" w:rsidRDefault="00D7620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ствовед» </w:t>
            </w:r>
          </w:p>
          <w:p w:rsidR="00D7620D" w:rsidRPr="00D104B1" w:rsidRDefault="00D7620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-11 классы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</w:t>
            </w:r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 приказ  </w:t>
            </w:r>
            <w:proofErr w:type="gramStart"/>
            <w:r w:rsidR="00A357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5г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3</w:t>
            </w:r>
          </w:p>
          <w:p w:rsidR="00F2378E" w:rsidRPr="00D104B1" w:rsidRDefault="00F2378E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  <w:r w:rsidR="0084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D1A" w:rsidRPr="00106BF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пов Иван Викторович 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02 г., Таганрогский государственный педагогический институт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9г.Ростовский государственный экономический университет.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 по специальности «Физика».</w:t>
            </w:r>
          </w:p>
          <w:p w:rsidR="00C13274" w:rsidRDefault="00C1327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242" w:type="pct"/>
            <w:gridSpan w:val="8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в сфере образования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</w:t>
            </w:r>
          </w:p>
          <w:p w:rsidR="005F21C1" w:rsidRPr="00F66620" w:rsidRDefault="00843D1A" w:rsidP="00F6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 «Информатика и ИКТ» 201</w:t>
            </w:r>
            <w:r w:rsidR="00F66620">
              <w:rPr>
                <w:rFonts w:ascii="Times New Roman" w:hAnsi="Times New Roman" w:cs="Times New Roman"/>
                <w:sz w:val="28"/>
                <w:szCs w:val="28"/>
              </w:rPr>
              <w:t>5г.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843D1A" w:rsidRDefault="00C1327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5</w:t>
            </w:r>
          </w:p>
          <w:p w:rsidR="001076BD" w:rsidRDefault="001076B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78E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43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Юлия Сергее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03 г., Ростовский государственный университет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читель технологии</w:t>
            </w:r>
          </w:p>
        </w:tc>
        <w:tc>
          <w:tcPr>
            <w:tcW w:w="1242" w:type="pct"/>
            <w:gridSpan w:val="8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 Ростовской области. По программе: «Реализация образовательной робототехники в системе общего и </w:t>
            </w:r>
            <w:r w:rsidRPr="009F1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»,     </w:t>
            </w:r>
            <w:r w:rsidRPr="00BE00F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843D1A" w:rsidRPr="00CD0A1F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грамме: «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я </w:t>
            </w:r>
            <w:r w:rsidRPr="00EA51D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и методы современного выявления первичных признаков зло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несовершеннолетних», </w:t>
            </w:r>
            <w:r w:rsidRPr="00CD0A1F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 по 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е технологии в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»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1C1" w:rsidRDefault="005F21C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1C1" w:rsidRDefault="005F21C1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83">
              <w:rPr>
                <w:rFonts w:ascii="Times New Roman" w:hAnsi="Times New Roman" w:cs="Times New Roman"/>
                <w:b/>
                <w:sz w:val="28"/>
                <w:szCs w:val="28"/>
              </w:rPr>
              <w:t>Переподготовка</w:t>
            </w:r>
          </w:p>
          <w:p w:rsidR="00F66620" w:rsidRDefault="00F66620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Цен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го образования «Развитие»:</w:t>
            </w:r>
          </w:p>
          <w:p w:rsidR="00A355FB" w:rsidRPr="00431983" w:rsidRDefault="00A355FB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ческое образование: учитель технологии», 2017 г.</w:t>
            </w:r>
          </w:p>
          <w:p w:rsidR="00843D1A" w:rsidRPr="00590BEF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843D1A" w:rsidRPr="00590BEF" w:rsidRDefault="00C1327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оказанию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,   5 «а»,5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, 6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, 7 «б»,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, 8 «б»,   9 «а», 9 «б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внеурочной деятельности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ой выбор» 6 «а», 7 «а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«б», 8 «а»,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 «б»,10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юдмила Евгенье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04 г., Таганрогский государственный педагогический институт.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235" w:type="pct"/>
            <w:gridSpan w:val="7"/>
            <w:tcBorders>
              <w:right w:val="single" w:sz="4" w:space="0" w:color="auto"/>
            </w:tcBorders>
          </w:tcPr>
          <w:p w:rsidR="00843D1A" w:rsidRPr="00D524DE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«Профессиональная культура </w:t>
            </w:r>
            <w:r w:rsidRPr="00174DFD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российской школы в обеспечении качественных образовательных результатов в контексте требований  ФГОС (в системе урока и во внеурочной деятельности)»,   </w:t>
            </w:r>
            <w:r w:rsidRPr="00D52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 г. </w:t>
            </w:r>
          </w:p>
          <w:p w:rsidR="00843D1A" w:rsidRPr="00D524DE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5F21C1" w:rsidRDefault="005F21C1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1C1" w:rsidRDefault="005F21C1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1C1" w:rsidRDefault="005F21C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</w:tcBorders>
          </w:tcPr>
          <w:p w:rsidR="00843D1A" w:rsidRDefault="00C1327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 2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, 4 «а», 5«б», 6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«б», 8 «а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, 9 «а»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</w:t>
            </w:r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приказ </w:t>
            </w:r>
            <w:r w:rsidR="0010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57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5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3</w:t>
            </w:r>
          </w:p>
          <w:p w:rsidR="00F2378E" w:rsidRDefault="00F2378E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Наталья Ивано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, 1981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ы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.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35" w:type="pct"/>
            <w:gridSpan w:val="7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учащихся уровня начального общего образования в условиях реализации ФГОС </w:t>
            </w:r>
            <w:r w:rsidRPr="00BE2FE0">
              <w:rPr>
                <w:rFonts w:ascii="Times New Roman" w:hAnsi="Times New Roman" w:cs="Times New Roman"/>
                <w:b/>
                <w:sz w:val="28"/>
                <w:szCs w:val="28"/>
              </w:rPr>
              <w:t>НОО», 2021 г.</w:t>
            </w:r>
          </w:p>
          <w:p w:rsidR="00843D1A" w:rsidRPr="00085D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085D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5"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</w:t>
            </w:r>
          </w:p>
          <w:p w:rsidR="00843D1A" w:rsidRPr="00BE2FE0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Новый Век» по программе: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  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 начальных классов при реализации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новы </w:t>
            </w:r>
            <w:r w:rsidRPr="00CF1EFB">
              <w:rPr>
                <w:rFonts w:ascii="Times New Roman" w:hAnsi="Times New Roman" w:cs="Times New Roman"/>
                <w:b/>
                <w:sz w:val="28"/>
                <w:szCs w:val="28"/>
              </w:rPr>
              <w:t>религиозных культур и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начальной школе в условиях реализации ФГОС НОО»,</w:t>
            </w:r>
            <w:r w:rsidRPr="00CF1EF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AC48A7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</w:tcBorders>
          </w:tcPr>
          <w:p w:rsidR="00843D1A" w:rsidRDefault="00C1327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б»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5D4AE2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4AE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43D1A" w:rsidRPr="005D4AE2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4AE2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43D1A" w:rsidRPr="001E04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«Культура народов России»,</w:t>
            </w:r>
          </w:p>
          <w:p w:rsidR="00843D1A" w:rsidRPr="001E04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«Школа развития речи»,</w:t>
            </w:r>
          </w:p>
          <w:p w:rsidR="00843D1A" w:rsidRPr="001E04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«Уроки здоровья».</w:t>
            </w:r>
          </w:p>
          <w:p w:rsidR="00843D1A" w:rsidRPr="001E04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 xml:space="preserve">4 «б»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8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1</w:t>
            </w:r>
          </w:p>
          <w:p w:rsidR="00F2378E" w:rsidRDefault="00F2378E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rPr>
          <w:trHeight w:val="2040"/>
        </w:trPr>
        <w:tc>
          <w:tcPr>
            <w:tcW w:w="198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- специальное, 2020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 училище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 ТГП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3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3D1A" w:rsidRPr="00F90CC0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3D1A" w:rsidRPr="00F90CC0" w:rsidRDefault="00C13274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», 2021г.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внеурочной деятельности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 «Экология»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«а», 5 «б», 6 «а», 6 «б», 7 «а», 7 «б», 8 «а», 8 « б», 9 «а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6 «а»</w:t>
            </w:r>
            <w:proofErr w:type="gramEnd"/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«а», 5 «б», 6 «а», 6 «б»</w:t>
            </w:r>
          </w:p>
          <w:p w:rsidR="00D7620D" w:rsidRDefault="00D7620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0D" w:rsidRDefault="00D7620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 «Мир музыки»</w:t>
            </w:r>
            <w:r w:rsidR="00C24830">
              <w:rPr>
                <w:rFonts w:ascii="Times New Roman" w:hAnsi="Times New Roman" w:cs="Times New Roman"/>
                <w:sz w:val="28"/>
                <w:szCs w:val="28"/>
              </w:rPr>
              <w:t xml:space="preserve"> (2-9 классы)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rPr>
          <w:trHeight w:val="1493"/>
        </w:trPr>
        <w:tc>
          <w:tcPr>
            <w:tcW w:w="198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1998г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психолого-социальный институт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 образования «Новый Век» по программе: «</w:t>
            </w:r>
            <w:r w:rsidRPr="00643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в общеобразовательных учреждениях при новых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научно-образовательный центр «Современные образовательные технологии по программе дополнительного профессионального образования по теме «Организация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жатого (старш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жат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DA7DBE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43D1A" w:rsidRPr="00DA7DBE" w:rsidRDefault="00C13274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жатый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ворчеств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а», 6 «а»,  6 «б»,7 «б», 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  <w:p w:rsidR="00C24830" w:rsidRDefault="00C2483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830" w:rsidRDefault="00C2483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 образование:</w:t>
            </w:r>
          </w:p>
          <w:p w:rsidR="00C24830" w:rsidRDefault="00C2483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Искорка»,</w:t>
            </w:r>
          </w:p>
          <w:p w:rsidR="00C24830" w:rsidRDefault="00C2483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классы)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rPr>
          <w:trHeight w:val="848"/>
        </w:trPr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1985 г., Ростовский государственный педагогический институт.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 – английский и немецкий </w:t>
            </w:r>
          </w:p>
        </w:tc>
        <w:tc>
          <w:tcPr>
            <w:tcW w:w="1230" w:type="pct"/>
            <w:gridSpan w:val="6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Ростовской области. По программе: «ФГОС: современные российские УМ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37DC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держательно - смысловая основа развития личности гражданина России», </w:t>
            </w:r>
            <w:r w:rsidRPr="00764726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6420E2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E2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:</w:t>
            </w:r>
          </w:p>
          <w:p w:rsidR="00843D1A" w:rsidRPr="006420E2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ФГОС: </w:t>
            </w:r>
            <w:proofErr w:type="spellStart"/>
            <w:r w:rsidRPr="006420E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альный</w:t>
            </w:r>
            <w:proofErr w:type="spellEnd"/>
            <w:r w:rsidRPr="00642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 к оцениванию развернутых ответов участников ГИА-9 по иностранному языку», 2020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19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Образовательные технологии» по программе «Лингвистическая инфокоммуникационная компетент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ностранного языка», 2019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764726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 .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</w:tcBorders>
          </w:tcPr>
          <w:p w:rsidR="00843D1A" w:rsidRPr="00764726" w:rsidRDefault="00C13274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, 2 «а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а», 4«б»,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, 6 «а», 7«а», 8 «б», 10, 11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внеу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«Английский с удовольствием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Счастливый 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3D1A" w:rsidRPr="001E04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9</w:t>
            </w:r>
          </w:p>
          <w:p w:rsidR="00F2378E" w:rsidRDefault="00F2378E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019 г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й колледж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 ДГТУ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классов </w:t>
            </w:r>
          </w:p>
        </w:tc>
        <w:tc>
          <w:tcPr>
            <w:tcW w:w="1230" w:type="pct"/>
            <w:gridSpan w:val="6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ФБУН «Новосибирский научно- 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Pr="00956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ого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школьников», </w:t>
            </w:r>
            <w:r w:rsidRPr="0095650F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90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ового администрирования  по программе:</w:t>
            </w:r>
          </w:p>
          <w:p w:rsidR="00843D1A" w:rsidRPr="00682190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ФГОС образования обучающихся с </w:t>
            </w:r>
            <w:r w:rsidRPr="00C40E9C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ой отстал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ми нарушениями)», </w:t>
            </w:r>
            <w:r w:rsidRPr="00C40E9C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</w:tcBorders>
          </w:tcPr>
          <w:p w:rsidR="00843D1A" w:rsidRPr="00682190" w:rsidRDefault="00C1327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о правильном питании»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 «а», 5 «б», 6 «а», 6 «б», 7 «а», 7 «б», 8 «а», 8 « б», 9 «а», 9 «б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8 «а», 5«б».</w:t>
            </w:r>
            <w:proofErr w:type="gramEnd"/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1A" w:rsidTr="00106B63">
        <w:trPr>
          <w:trHeight w:val="1408"/>
        </w:trPr>
        <w:tc>
          <w:tcPr>
            <w:tcW w:w="198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адежда Николаевн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1982 г., Ростовский государственный университет им. М.А. Суслова.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123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«Метод проектов в деятельности </w:t>
            </w:r>
            <w:r w:rsidRPr="00262ECC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атема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  <w:p w:rsidR="00843D1A" w:rsidRPr="00833953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3D1A" w:rsidRPr="00833953" w:rsidRDefault="00C13274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    6 «б», 9 «а»,   9 «б» ,11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тренажер»  6 «б»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ля всех»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9 «б»</w:t>
            </w:r>
          </w:p>
          <w:p w:rsidR="00C24830" w:rsidRDefault="00C2483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830" w:rsidRDefault="00C2483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830" w:rsidRDefault="009219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</w:t>
            </w:r>
          </w:p>
          <w:p w:rsidR="0092191A" w:rsidRDefault="009219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», (11 класс)</w:t>
            </w:r>
          </w:p>
          <w:p w:rsidR="00843D1A" w:rsidRPr="009E2767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</w:t>
            </w:r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приказ </w:t>
            </w:r>
            <w:proofErr w:type="gramStart"/>
            <w:r w:rsidR="00A357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3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5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4</w:t>
            </w:r>
          </w:p>
          <w:p w:rsidR="001076BD" w:rsidRDefault="001076B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78E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-  не имеет, уче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е – не имеет</w:t>
            </w:r>
          </w:p>
        </w:tc>
      </w:tr>
      <w:tr w:rsidR="00843D1A" w:rsidTr="00106B63">
        <w:trPr>
          <w:trHeight w:val="756"/>
        </w:trPr>
        <w:tc>
          <w:tcPr>
            <w:tcW w:w="198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ицына</w:t>
            </w:r>
            <w:proofErr w:type="spellEnd"/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2011 г., Южный федеральный университет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переподготовка: «Педагогическое образование:  учитель начальных классов», (</w:t>
            </w:r>
            <w:r w:rsidRPr="00A04BBF">
              <w:rPr>
                <w:rFonts w:ascii="Times New Roman" w:hAnsi="Times New Roman" w:cs="Times New Roman"/>
                <w:b/>
                <w:sz w:val="28"/>
                <w:szCs w:val="28"/>
              </w:rPr>
              <w:t>600 часов), 2018 г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работа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42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 учреждение дополнительного профессионального образования Ростовской области. По програм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ектирование персональных траекторий развития талантливых и </w:t>
            </w:r>
            <w:r w:rsidRPr="00262ECC">
              <w:rPr>
                <w:rFonts w:ascii="Times New Roman" w:hAnsi="Times New Roman" w:cs="Times New Roman"/>
                <w:b/>
                <w:sz w:val="28"/>
                <w:szCs w:val="28"/>
              </w:rPr>
              <w:t>ода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2018г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085DA5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5"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Pr="00BE2FE0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учащихся уровня начального общего образования в условиях реализации ФГОС </w:t>
            </w:r>
            <w:r w:rsidRPr="00BE2FE0">
              <w:rPr>
                <w:rFonts w:ascii="Times New Roman" w:hAnsi="Times New Roman" w:cs="Times New Roman"/>
                <w:b/>
                <w:sz w:val="28"/>
                <w:szCs w:val="28"/>
              </w:rPr>
              <w:t>НОО», 2021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20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  <w:p w:rsidR="00B82905" w:rsidRDefault="00B82905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одготовка:</w:t>
            </w:r>
          </w:p>
          <w:p w:rsidR="00B82905" w:rsidRDefault="00B82905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Центр профессионального образования «Развитие»</w:t>
            </w:r>
          </w:p>
          <w:p w:rsidR="00B82905" w:rsidRDefault="00B82905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ческое образование</w:t>
            </w:r>
            <w:r w:rsidR="00026A7F">
              <w:rPr>
                <w:rFonts w:ascii="Times New Roman" w:hAnsi="Times New Roman" w:cs="Times New Roman"/>
                <w:b/>
                <w:sz w:val="28"/>
                <w:szCs w:val="28"/>
              </w:rPr>
              <w:t>: учитель начальных классов»,</w:t>
            </w:r>
          </w:p>
          <w:p w:rsidR="00026A7F" w:rsidRDefault="00026A7F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  <w:p w:rsidR="00843D1A" w:rsidRPr="004E753D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</w:tcPr>
          <w:p w:rsidR="00843D1A" w:rsidRPr="004E753D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>Начальные классы,</w:t>
            </w:r>
          </w:p>
          <w:p w:rsidR="00843D1A" w:rsidRPr="00F2378E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 xml:space="preserve">          1«а»</w:t>
            </w:r>
          </w:p>
          <w:p w:rsidR="00843D1A" w:rsidRPr="00F2378E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внеурочной деятельности</w:t>
            </w: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>«Умники и умницы»,</w:t>
            </w: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>«Культура народов России»,</w:t>
            </w: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>«Школа развития речи»,</w:t>
            </w: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>«Уроки здоровья».</w:t>
            </w:r>
          </w:p>
          <w:p w:rsidR="00843D1A" w:rsidRPr="00F2378E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78E">
              <w:rPr>
                <w:rFonts w:ascii="Times New Roman" w:hAnsi="Times New Roman" w:cs="Times New Roman"/>
                <w:sz w:val="28"/>
                <w:szCs w:val="28"/>
              </w:rPr>
              <w:t xml:space="preserve">          1«а»</w:t>
            </w:r>
          </w:p>
          <w:p w:rsidR="00843D1A" w:rsidRPr="00F2378E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F2378E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843D1A" w:rsidRPr="00F2378E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F2378E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-  не имеет, ученое звание –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 2002 г., Ростовский государственный университет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</w:p>
        </w:tc>
        <w:tc>
          <w:tcPr>
            <w:tcW w:w="1242" w:type="pct"/>
            <w:gridSpan w:val="8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</w:t>
            </w:r>
          </w:p>
          <w:p w:rsidR="00843D1A" w:rsidRPr="00F2524C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технологии повышения каче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го и обществовед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условиях реализации ФГОС общего образова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дагогических инициатив и развития образования «Новый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 по программе «Организация образовательной деятельности в рамках обу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К 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»,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843D1A" w:rsidRDefault="00106B6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 «Мое право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10.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1076B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 г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76BD" w:rsidRDefault="001076B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1076BD" w:rsidRDefault="001076B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F2378E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rPr>
          <w:trHeight w:val="699"/>
        </w:trPr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 Елена Николае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2002 г., Ростовский институт бизнеса и права.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, Ростовский государственный педагогический университет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815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вед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, предпринимательства и экономики по специальности «Технология и предпринимательство».</w:t>
            </w:r>
          </w:p>
        </w:tc>
        <w:tc>
          <w:tcPr>
            <w:tcW w:w="1242" w:type="pct"/>
            <w:gridSpan w:val="8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дополнительного профессионального образования «Педагогика и </w:t>
            </w:r>
            <w:r w:rsidRPr="00F655F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делирование индивидуальной траектории развития и успешной социализации в образовании»,</w:t>
            </w:r>
            <w:r w:rsidRPr="00A40782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B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1BA">
              <w:rPr>
                <w:rFonts w:ascii="Times New Roman" w:hAnsi="Times New Roman" w:cs="Times New Roman"/>
                <w:sz w:val="28"/>
                <w:szCs w:val="28"/>
              </w:rPr>
              <w:t>програм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Т</w:t>
            </w:r>
            <w:r w:rsidRPr="002661BA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продуктивного обучения в реализации содержания предмета </w:t>
            </w:r>
            <w:r w:rsidRPr="00266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661B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Pr="002661BA">
              <w:rPr>
                <w:rFonts w:ascii="Times New Roman" w:hAnsi="Times New Roman" w:cs="Times New Roman"/>
                <w:sz w:val="28"/>
                <w:szCs w:val="28"/>
              </w:rPr>
              <w:t>» в условиях ФГОС ООО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A40782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78"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 по программе «</w:t>
            </w:r>
            <w:r w:rsidRPr="00E2417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защиты  семьи и несовершеннолетних</w:t>
            </w:r>
            <w:r w:rsidRPr="00E24178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78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</w:t>
            </w:r>
          </w:p>
          <w:p w:rsidR="00026A7F" w:rsidRDefault="00026A7F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A7F" w:rsidRDefault="00026A7F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подготовка:</w:t>
            </w:r>
          </w:p>
          <w:p w:rsidR="00026A7F" w:rsidRDefault="00026A7F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815E39">
              <w:rPr>
                <w:rFonts w:ascii="Times New Roman" w:hAnsi="Times New Roman" w:cs="Times New Roman"/>
                <w:b/>
                <w:sz w:val="28"/>
                <w:szCs w:val="28"/>
              </w:rPr>
              <w:t>жный федеральный университет</w:t>
            </w:r>
            <w:r w:rsidR="00A962F6">
              <w:rPr>
                <w:rFonts w:ascii="Times New Roman" w:hAnsi="Times New Roman" w:cs="Times New Roman"/>
                <w:b/>
                <w:sz w:val="28"/>
                <w:szCs w:val="28"/>
              </w:rPr>
              <w:t>, «Детская практическая психология», 2015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E24178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843D1A" w:rsidRPr="00E24178" w:rsidRDefault="00106B6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5 «б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, 6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, 7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, 8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«а», 9 «б» 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5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«б», 8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«б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Психологичес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час «Тропинка к своему Я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</w:t>
            </w: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222A4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3D1A" w:rsidRDefault="00222A4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5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9</w:t>
            </w:r>
            <w:r w:rsidR="00F23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78E"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rPr>
          <w:trHeight w:val="2124"/>
        </w:trPr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- специальное, 1981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 Ростовской области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1991 г., Московский государственный педагогический институт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. </w:t>
            </w:r>
          </w:p>
        </w:tc>
        <w:tc>
          <w:tcPr>
            <w:tcW w:w="1235" w:type="pct"/>
            <w:gridSpan w:val="7"/>
            <w:tcBorders>
              <w:right w:val="single" w:sz="4" w:space="0" w:color="auto"/>
            </w:tcBorders>
          </w:tcPr>
          <w:p w:rsidR="00843D1A" w:rsidRPr="00085DA5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дополнительного профессионального образования Ростовской области.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учащихся уровня начального общего образования в условиях реализации ФГОС </w:t>
            </w:r>
            <w:r w:rsidRPr="00BE2FE0">
              <w:rPr>
                <w:rFonts w:ascii="Times New Roman" w:hAnsi="Times New Roman" w:cs="Times New Roman"/>
                <w:b/>
                <w:sz w:val="28"/>
                <w:szCs w:val="28"/>
              </w:rPr>
              <w:t>НОО», 2021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ентр педагогических инициатив и развития образования «Новый Век»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  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 начальных классов при реализации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1A5DFF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20г.</w:t>
            </w:r>
          </w:p>
          <w:p w:rsidR="00843D1A" w:rsidRPr="00750191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</w:tcBorders>
          </w:tcPr>
          <w:p w:rsidR="00843D1A" w:rsidRPr="00750191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Математическая шка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развит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вежливы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Уроки 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8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1</w:t>
            </w:r>
          </w:p>
          <w:p w:rsidR="00222A40" w:rsidRDefault="00222A40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1995 г., Краснодарский государственный институт физической культуры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ической культуры, тренер </w:t>
            </w:r>
          </w:p>
        </w:tc>
        <w:tc>
          <w:tcPr>
            <w:tcW w:w="1230" w:type="pct"/>
            <w:gridSpan w:val="6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дополнительного профессионального образования Ростовской области. По программе:  «Преподавание учебного курса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ахм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3B39C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1B5848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грамме: «Проектирование и реализация современных образовательных технологий  преподавания предмета «</w:t>
            </w: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 </w:t>
            </w:r>
            <w:r w:rsidRPr="001B5848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B41752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«Современные подходы к преподаванию </w:t>
            </w: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ДЖ в условиях реализации ФГОС», </w:t>
            </w:r>
            <w:r w:rsidRPr="00B41752">
              <w:rPr>
                <w:rFonts w:ascii="Times New Roman" w:hAnsi="Times New Roman" w:cs="Times New Roman"/>
                <w:b/>
                <w:sz w:val="28"/>
                <w:szCs w:val="28"/>
              </w:rPr>
              <w:t>2018 г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педагогических инициатив и развития образования «Новый Век» по программе: «Совершенствование методической деятельности 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gridSpan w:val="3"/>
            <w:tcBorders>
              <w:left w:val="single" w:sz="4" w:space="0" w:color="auto"/>
            </w:tcBorders>
          </w:tcPr>
          <w:p w:rsidR="00843D1A" w:rsidRDefault="00106B6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оказанию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, 8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 9 «б», 10,11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, 7«б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внеу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«Час здоровья»       5 «а»,5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, 6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, 7 «б»,   8 «а», 9 «а»,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,10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.</w:t>
            </w:r>
          </w:p>
          <w:p w:rsidR="00ED325B" w:rsidRDefault="00ED325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25B" w:rsidRDefault="00ED325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</w:t>
            </w:r>
          </w:p>
          <w:p w:rsidR="00ED325B" w:rsidRDefault="00ED325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ая секция ОФП»</w:t>
            </w:r>
            <w:r w:rsidR="007B31F5">
              <w:rPr>
                <w:rFonts w:ascii="Times New Roman" w:hAnsi="Times New Roman" w:cs="Times New Roman"/>
                <w:sz w:val="28"/>
                <w:szCs w:val="28"/>
              </w:rPr>
              <w:t xml:space="preserve"> (7-8 классы)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,</w:t>
            </w:r>
          </w:p>
          <w:p w:rsidR="00222A40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</w:t>
            </w:r>
            <w:r w:rsidR="00A1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A40" w:rsidRDefault="00222A40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A118A4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2003 г., Таганрогский государственный педагогический институт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филология </w:t>
            </w:r>
          </w:p>
        </w:tc>
        <w:tc>
          <w:tcPr>
            <w:tcW w:w="1230" w:type="pct"/>
            <w:gridSpan w:val="6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дополнительного профессионального образования Ростовской области. По программе:</w:t>
            </w:r>
          </w:p>
          <w:p w:rsidR="00843D1A" w:rsidRPr="00C806DC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DC">
              <w:rPr>
                <w:rFonts w:ascii="Times New Roman" w:hAnsi="Times New Roman" w:cs="Times New Roman"/>
                <w:b/>
                <w:sz w:val="28"/>
                <w:szCs w:val="28"/>
              </w:rPr>
              <w:t>«Инновационные методики, практики, интернет – коммуникации школьного филологического образования в контексте ФГОС», 2020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</w:t>
            </w:r>
            <w:r w:rsidRPr="00C806DC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содержания 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русскому родному языку в поли</w:t>
            </w:r>
            <w:r w:rsidRPr="00C806D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м образовательном пространстве в условиях реализации ФГОС», 2020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821CB3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</w:tcBorders>
          </w:tcPr>
          <w:p w:rsidR="00843D1A" w:rsidRPr="00821CB3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и литература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б» ,9 «б»,    10,11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слов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»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, 10</w:t>
            </w:r>
          </w:p>
          <w:p w:rsidR="007B31F5" w:rsidRDefault="007B31F5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F5" w:rsidRDefault="007B31F5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</w:t>
            </w:r>
          </w:p>
          <w:p w:rsidR="00550BBD" w:rsidRDefault="007B31F5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0BBD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» </w:t>
            </w:r>
          </w:p>
          <w:p w:rsidR="007B31F5" w:rsidRDefault="00550BBD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222A40" w:rsidRDefault="00222A4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 Алексей Геннадьевич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2009 г., Южный федеральный университет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 физической культуре </w:t>
            </w:r>
          </w:p>
        </w:tc>
        <w:tc>
          <w:tcPr>
            <w:tcW w:w="1210" w:type="pct"/>
            <w:gridSpan w:val="3"/>
            <w:tcBorders>
              <w:right w:val="single" w:sz="4" w:space="0" w:color="auto"/>
            </w:tcBorders>
          </w:tcPr>
          <w:p w:rsidR="00843D1A" w:rsidRPr="00032BA7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 «Иннов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центр повышения квалификации и переподготовки «Мой университет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заводск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339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правил здорового образа жизни у детей школьного возраста  в условиях реализации ФГОС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Реализация адаптированных образовательных программ для детей с </w:t>
            </w:r>
            <w:r w:rsidRPr="00262ECC">
              <w:rPr>
                <w:rFonts w:ascii="Times New Roman" w:hAnsi="Times New Roman" w:cs="Times New Roman"/>
                <w:b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.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Pr="00F50B41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: «Совершенствование методической деятельности  педагого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0" w:type="pct"/>
            <w:gridSpan w:val="6"/>
            <w:tcBorders>
              <w:left w:val="single" w:sz="4" w:space="0" w:color="auto"/>
            </w:tcBorders>
          </w:tcPr>
          <w:p w:rsidR="00843D1A" w:rsidRPr="00F50B41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5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, 6  «б»,   8 «а», 8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, 9 «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, 11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час»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5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, 6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, 7 «б»,   8 «а», 9 «а»,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, 10</w:t>
            </w:r>
          </w:p>
          <w:p w:rsidR="00550BBD" w:rsidRDefault="00550BB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BD" w:rsidRDefault="00550BB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BD" w:rsidRDefault="00550BB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BD" w:rsidRDefault="00550BB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BD" w:rsidRDefault="00550BB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:</w:t>
            </w:r>
          </w:p>
          <w:p w:rsidR="00550BBD" w:rsidRDefault="00550BBD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портивная секция «Футбол»»,</w:t>
            </w:r>
          </w:p>
          <w:p w:rsidR="00550BBD" w:rsidRDefault="005A57B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1 класс)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222A4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3D1A" w:rsidRDefault="00222A4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1</w:t>
            </w: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- 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Юлия Юрье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2000 г., Ростовский государственный педагогический университет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210" w:type="pct"/>
            <w:gridSpan w:val="3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«ФГОС: современные российские УМК по </w:t>
            </w:r>
            <w:r w:rsidRPr="00C0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одержательно - смысловая основа развития личности гражданина Росс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Pr="0076472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Pr="00841B46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ГО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оцениванию развернутых ответов участников ОГЭ по </w:t>
            </w:r>
            <w:r w:rsidRPr="00841B4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41B46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ременные технологии психолого-педаг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Pr="000D5153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53">
              <w:rPr>
                <w:rFonts w:ascii="Times New Roman" w:hAnsi="Times New Roman" w:cs="Times New Roman"/>
                <w:sz w:val="28"/>
                <w:szCs w:val="28"/>
              </w:rPr>
              <w:t xml:space="preserve">Гете - Институт </w:t>
            </w:r>
          </w:p>
          <w:p w:rsidR="00843D1A" w:rsidRPr="000B6AEF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53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: «Учимся обучать </w:t>
            </w:r>
            <w:r w:rsidRPr="00F50B41">
              <w:rPr>
                <w:rFonts w:ascii="Times New Roman" w:hAnsi="Times New Roman" w:cs="Times New Roman"/>
                <w:b/>
                <w:sz w:val="28"/>
                <w:szCs w:val="28"/>
              </w:rPr>
              <w:t>немец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теме: «Задания, упражнения и формы взаимодействия», </w:t>
            </w:r>
            <w:r w:rsidRPr="000B6AEF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</w:p>
          <w:p w:rsidR="00843D1A" w:rsidRPr="00F50B41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ные требования и планирование урока», </w:t>
            </w:r>
            <w:r w:rsidRPr="000B6AEF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470" w:type="pct"/>
            <w:gridSpan w:val="6"/>
            <w:tcBorders>
              <w:left w:val="single" w:sz="4" w:space="0" w:color="auto"/>
            </w:tcBorders>
          </w:tcPr>
          <w:p w:rsidR="00843D1A" w:rsidRPr="00F50B41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: 2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б», 4 «а»,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 », 6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б», 8 «а»,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, 9«б»,10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удовольствием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</w:p>
          <w:p w:rsidR="00843D1A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3D1A" w:rsidRDefault="00222A4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333" w:rsidRDefault="0097133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Сергее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- специальное, 2001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.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2007 г., Южный федеральный университет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10" w:type="pct"/>
            <w:gridSpan w:val="3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Ростовской области. По программе: «Современные программы и педагогические технологии обучения </w:t>
            </w:r>
            <w:r w:rsidRPr="00A03B3F">
              <w:rPr>
                <w:rFonts w:ascii="Times New Roman" w:hAnsi="Times New Roman" w:cs="Times New Roman"/>
                <w:b/>
                <w:sz w:val="28"/>
                <w:szCs w:val="28"/>
              </w:rPr>
              <w:t>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условиях реализации ФГОС 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70725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 образования «Новый Век»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 начальных классов при реализации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2018г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Центр Развития Педагогики» по программе «Современные  подходы к организации  </w:t>
            </w:r>
            <w:proofErr w:type="spellStart"/>
            <w:r w:rsidRPr="00BD4CA1"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BD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оспит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  <w:p w:rsidR="00843D1A" w:rsidRPr="00F46AB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gridSpan w:val="6"/>
            <w:tcBorders>
              <w:left w:val="single" w:sz="4" w:space="0" w:color="auto"/>
            </w:tcBorders>
          </w:tcPr>
          <w:p w:rsidR="00843D1A" w:rsidRPr="00F46AB1" w:rsidRDefault="00106B6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внеурочной деятельности</w:t>
            </w: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Математическая шка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развит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вежливы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43D1A" w:rsidRPr="001E05E1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Уроки 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C22B93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3D1A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5</w:t>
            </w:r>
          </w:p>
          <w:p w:rsidR="00F12300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л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2004 г., Ростовский государственный педагогический университет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219" w:type="pct"/>
            <w:gridSpan w:val="4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Ростовской области. По программе: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временные технологии и педагогические практики эффективной реализации  ФГОС </w:t>
            </w:r>
            <w:r w:rsidRPr="002D5360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60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43D1A" w:rsidRPr="00F46AB1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5"/>
            <w:tcBorders>
              <w:left w:val="single" w:sz="4" w:space="0" w:color="auto"/>
            </w:tcBorders>
          </w:tcPr>
          <w:p w:rsidR="00843D1A" w:rsidRPr="00F46AB1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. 5 «а»,5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а», 6 «б»,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, 7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 «а», 8 «б»,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 «а», 9 «б», 10, 11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внеурочной деятельности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9 «б», 10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="00843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2300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2</w:t>
            </w:r>
          </w:p>
          <w:p w:rsidR="00F12300" w:rsidRDefault="00F1230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ая степень -  не имеет, ученое звание – не имеет</w:t>
            </w: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2017 г., Южный федеральный университет, </w:t>
            </w:r>
            <w:r w:rsidR="00492AB6">
              <w:rPr>
                <w:rFonts w:ascii="Times New Roman" w:hAnsi="Times New Roman" w:cs="Times New Roman"/>
                <w:sz w:val="28"/>
                <w:szCs w:val="28"/>
              </w:rPr>
              <w:t>Академия физкультуры и спорта.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 с ограниченной ответственностью Центр Развития Педагогики» по программе «Особенности преподавания </w:t>
            </w:r>
            <w:r w:rsidRPr="009A6D8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ГОС в средней школе</w:t>
            </w:r>
            <w:r w:rsidRPr="009A6D8B">
              <w:rPr>
                <w:rFonts w:ascii="Times New Roman" w:hAnsi="Times New Roman" w:cs="Times New Roman"/>
                <w:b/>
                <w:sz w:val="28"/>
                <w:szCs w:val="28"/>
              </w:rPr>
              <w:t>», 2020 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едагогических инициатив и развития образования «Новый Век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«Реализация адаптированных образовательных программ для детей с </w:t>
            </w:r>
            <w:r w:rsidRPr="00A03B3F">
              <w:rPr>
                <w:rFonts w:ascii="Times New Roman" w:hAnsi="Times New Roman" w:cs="Times New Roman"/>
                <w:b/>
                <w:sz w:val="28"/>
                <w:szCs w:val="28"/>
              </w:rPr>
              <w:t>ОВ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E39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5E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815E39" w:rsidRDefault="00815E39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E51" w:rsidRDefault="00815E39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одготовка:</w:t>
            </w:r>
            <w:r w:rsidR="0084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3D1A" w:rsidRPr="00A42E51" w:rsidRDefault="00A42E51" w:rsidP="00A4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E51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университет, Академия физической культуры и спорта по программе «Физическая культура и спорт» , 2017г.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843D1A" w:rsidRPr="006A3731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, 2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, 3 «б»,</w:t>
            </w:r>
          </w:p>
          <w:p w:rsidR="00843D1A" w:rsidRDefault="00843D1A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  <w:p w:rsidR="005A57B8" w:rsidRDefault="005A57B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B8" w:rsidRDefault="005A57B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»», (</w:t>
            </w:r>
            <w:r w:rsidR="00486C8F">
              <w:rPr>
                <w:rFonts w:ascii="Times New Roman" w:hAnsi="Times New Roman" w:cs="Times New Roman"/>
                <w:sz w:val="28"/>
                <w:szCs w:val="28"/>
              </w:rPr>
              <w:t>2-4 классы)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ая степень -  не имеет, ученое звание – не имеет</w:t>
            </w:r>
          </w:p>
        </w:tc>
      </w:tr>
      <w:tr w:rsidR="00843D1A" w:rsidTr="00106B63">
        <w:tc>
          <w:tcPr>
            <w:tcW w:w="19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8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771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2003 г., Ростовский государственный педагогический университет</w:t>
            </w:r>
          </w:p>
        </w:tc>
        <w:tc>
          <w:tcPr>
            <w:tcW w:w="590" w:type="pct"/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731">
              <w:rPr>
                <w:rFonts w:ascii="Times New Roman" w:hAnsi="Times New Roman" w:cs="Times New Roman"/>
                <w:b/>
                <w:sz w:val="28"/>
                <w:szCs w:val="28"/>
              </w:rPr>
              <w:t>«Преподавание математики по ФГОС ООО и ФГОС СОО: содержание, методы и технологии», 2020 г.</w:t>
            </w:r>
          </w:p>
          <w:p w:rsidR="00843D1A" w:rsidRPr="006A3731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«Современные подходы к преподав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и </w:t>
            </w:r>
            <w:r w:rsidRPr="007F0844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ой школе по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 «Организация </w:t>
            </w:r>
            <w:r w:rsidRPr="00D01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 в условиях реализаци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Реализация в общеобразовательном учреж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с ОВЗ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методической деятельности педагог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в соответствии с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педагогики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нкт-Петербург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: «Современный подх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музык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в основной школе по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дополнительного профессионального образования Ростовской области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  </w:t>
            </w:r>
          </w:p>
          <w:p w:rsidR="00843D1A" w:rsidRPr="00D514E0" w:rsidRDefault="00843D1A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рмативное правовое обеспечение </w:t>
            </w:r>
            <w:r w:rsidRPr="00D013C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учреждений  в формате ОГЭ», </w:t>
            </w:r>
            <w:r w:rsidRPr="00D013CD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843D1A" w:rsidRPr="00D514E0" w:rsidRDefault="00106B63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Pr="00944EF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EFA">
              <w:rPr>
                <w:rFonts w:ascii="Times New Roman" w:hAnsi="Times New Roman" w:cs="Times New Roman"/>
                <w:sz w:val="28"/>
                <w:szCs w:val="28"/>
              </w:rPr>
              <w:t xml:space="preserve">7 «а», 7 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«а», 8 «б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внеурочной деятельности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7 «а»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ажер» 5 «а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B93">
              <w:rPr>
                <w:rFonts w:ascii="Times New Roman" w:hAnsi="Times New Roman" w:cs="Times New Roman"/>
                <w:sz w:val="28"/>
                <w:szCs w:val="28"/>
              </w:rPr>
              <w:t>Мир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, 2 «б»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, 3 «б»,</w:t>
            </w:r>
          </w:p>
          <w:p w:rsidR="00843D1A" w:rsidRPr="00944EF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.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7,</w:t>
            </w:r>
          </w:p>
          <w:p w:rsidR="00843D1A" w:rsidRDefault="00843D1A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8</w:t>
            </w:r>
            <w:r w:rsidR="0097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333" w:rsidRDefault="0097133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- 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, ученое звание – не имеет</w:t>
            </w:r>
          </w:p>
        </w:tc>
      </w:tr>
      <w:tr w:rsidR="00200EE8" w:rsidTr="00106B63">
        <w:trPr>
          <w:trHeight w:val="841"/>
        </w:trPr>
        <w:tc>
          <w:tcPr>
            <w:tcW w:w="198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Галина Николаевн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1984 г., Ростовский государственный педагогический институт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емецкого и английского языков </w:t>
            </w:r>
          </w:p>
        </w:tc>
        <w:tc>
          <w:tcPr>
            <w:tcW w:w="1226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дополнительного профессионального образования Ростовской области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                     «ФГОС: современные российские УМ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25A0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gramEnd"/>
            <w:r w:rsidRPr="00C0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одержательно - смысловая основа развития личности гражданина Росс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Pr="0076472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 «</w:t>
            </w:r>
            <w:r w:rsidRPr="00C0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деятельности и оценка уровня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педагогических работников в условиях реализации НСУР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33324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«Профессиональная культура </w:t>
            </w:r>
            <w:r w:rsidRPr="00174DFD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российской школы в обеспечении качественных образовательных результатов в контексте требований  ФГОС (в системе урока и во внеурочной деятельности)»,   </w:t>
            </w:r>
            <w:r w:rsidRPr="00D52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 г.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81"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0EE8" w:rsidRDefault="00106B63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», 2021г.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. 2 «а»,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, 4 «б»,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а», 6 «а»,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, 10, 11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удовольствием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, 10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,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7</w:t>
            </w:r>
          </w:p>
          <w:p w:rsidR="00A118A4" w:rsidRDefault="00A118A4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200EE8" w:rsidTr="00106B63">
        <w:trPr>
          <w:trHeight w:val="895"/>
        </w:trPr>
        <w:tc>
          <w:tcPr>
            <w:tcW w:w="198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2012г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 ВПО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ичная финансово - гуманит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я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,1992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Pr="00BE2FE0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учащихся уровня начального общего образования в условиях реализации ФГОС </w:t>
            </w:r>
            <w:r w:rsidRPr="00BE2FE0">
              <w:rPr>
                <w:rFonts w:ascii="Times New Roman" w:hAnsi="Times New Roman" w:cs="Times New Roman"/>
                <w:b/>
                <w:sz w:val="28"/>
                <w:szCs w:val="28"/>
              </w:rPr>
              <w:t>НОО», 2021 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 педагогов </w:t>
            </w:r>
            <w:r w:rsidRPr="007944E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. По программе: «Основы </w:t>
            </w:r>
            <w:r w:rsidRPr="00254B52">
              <w:rPr>
                <w:rFonts w:ascii="Times New Roman" w:hAnsi="Times New Roman" w:cs="Times New Roman"/>
                <w:b/>
                <w:sz w:val="28"/>
                <w:szCs w:val="28"/>
              </w:rPr>
              <w:t>религиозных культур и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держание и технологии»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F3236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FE"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 и оценка уровня профессиональной компетенции педагогических работников в условиях реализации НСУР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18">
              <w:rPr>
                <w:rFonts w:ascii="Times New Roman" w:hAnsi="Times New Roman" w:cs="Times New Roman"/>
                <w:sz w:val="28"/>
                <w:szCs w:val="28"/>
              </w:rPr>
              <w:t>АНО ДПО «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E18">
              <w:rPr>
                <w:rFonts w:ascii="Times New Roman" w:hAnsi="Times New Roman" w:cs="Times New Roman"/>
                <w:sz w:val="28"/>
                <w:szCs w:val="28"/>
              </w:rPr>
              <w:t>- Столица» по программе:</w:t>
            </w:r>
          </w:p>
          <w:p w:rsidR="00200EE8" w:rsidRPr="00DE4E1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ния обучающихся с </w:t>
            </w:r>
            <w:r w:rsidRPr="00DE4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ными возможностями 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валидностью», </w:t>
            </w:r>
            <w:r w:rsidRPr="00DE4E18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00EE8" w:rsidRPr="00DE4E18" w:rsidRDefault="00106B63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Pr="001E05E1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,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развит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Уроки 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8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- 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, ученое звание – не имеет</w:t>
            </w: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E8" w:rsidTr="00457EAB">
        <w:trPr>
          <w:trHeight w:val="2542"/>
        </w:trPr>
        <w:tc>
          <w:tcPr>
            <w:tcW w:w="198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Ольга Николаевн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- специальное, 1976 г., Иркутское педагогическое училище №1. 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1990 г., Таганрогский государственный педагогический институт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воспитательной работе, учитель этики, психологии семейной жизни </w:t>
            </w:r>
          </w:p>
        </w:tc>
        <w:tc>
          <w:tcPr>
            <w:tcW w:w="1226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0EE8" w:rsidRPr="007B2B5B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учреждение дополнительного профессионального образования Ростовской области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учащихся уровня начального общего образования  в условиях реализации ФГОС НО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  <w:r w:rsidRPr="001E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 образования «Новый Век»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  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 начальных классов при реализации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2018г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Pr="00744961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1">
              <w:rPr>
                <w:rFonts w:ascii="Times New Roman" w:hAnsi="Times New Roman" w:cs="Times New Roman"/>
                <w:sz w:val="28"/>
                <w:szCs w:val="28"/>
              </w:rPr>
              <w:t>По программе:</w:t>
            </w:r>
          </w:p>
          <w:p w:rsidR="00200EE8" w:rsidRPr="001E72D6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1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специальных федеральных государственных образовательных стандартов (СФГОС) для детей с </w:t>
            </w:r>
            <w:r w:rsidRPr="00744961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ными возможностями здоровья</w:t>
            </w:r>
            <w:r w:rsidRPr="0074496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0EE8" w:rsidRPr="001E72D6" w:rsidRDefault="00457EAB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оказанию перв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 в образовательной организации», 2021г.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а»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4AE2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00EE8" w:rsidRPr="001E04A5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а развития речи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proofErr w:type="spellEnd"/>
          </w:p>
          <w:p w:rsidR="00200EE8" w:rsidRPr="001E04A5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».</w:t>
            </w:r>
          </w:p>
          <w:p w:rsidR="00200EE8" w:rsidRPr="001E04A5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200EE8" w:rsidRDefault="0084572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="00200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0EE8" w:rsidRDefault="0084572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2</w:t>
            </w:r>
          </w:p>
          <w:p w:rsidR="000E6BA1" w:rsidRDefault="000E6BA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A4" w:rsidRDefault="00A118A4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200EE8" w:rsidTr="00457EAB">
        <w:trPr>
          <w:trHeight w:val="453"/>
        </w:trPr>
        <w:tc>
          <w:tcPr>
            <w:tcW w:w="198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06г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рогский государственный педагогический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ий педагогический техникум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0EE8" w:rsidRPr="006A3731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 </w:t>
            </w:r>
            <w:r w:rsidRPr="006A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стема оценивания уровня достижения </w:t>
            </w:r>
            <w:proofErr w:type="gramStart"/>
            <w:r w:rsidRPr="006A37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A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усскому языку (в том числе как  родному)  и литературе  в контексте  ФГОС как </w:t>
            </w:r>
            <w:r w:rsidRPr="006A37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арий диагностики», 2020г.</w:t>
            </w:r>
          </w:p>
          <w:p w:rsidR="00200EE8" w:rsidRPr="006A3731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й научно - образовательный центр </w:t>
            </w:r>
            <w:r w:rsidRPr="009D3BB8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образователь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: «Обучение детей с </w:t>
            </w:r>
            <w:r w:rsidRPr="009D3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введения ФГОС», </w:t>
            </w:r>
            <w:r w:rsidRPr="005E033D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76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программе «Безопасное использование сайтов в сети </w:t>
            </w:r>
            <w:r w:rsidRPr="0090585B">
              <w:rPr>
                <w:rFonts w:ascii="Times New Roman" w:hAnsi="Times New Roman" w:cs="Times New Roman"/>
                <w:b/>
                <w:sz w:val="28"/>
                <w:szCs w:val="28"/>
              </w:rPr>
              <w:t>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в целях обучения и воспитания обучающихся в образовательной организации», </w:t>
            </w:r>
            <w:r w:rsidRPr="0090585B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Pr="00D6598F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00EE8" w:rsidRPr="00D6598F" w:rsidRDefault="00457EAB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оказанию перв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 в образовательной организации», 2021г.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и литератур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а», 6 «а»,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», 8 «б»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слов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6 «а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рудит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, 8 «б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, </w:t>
            </w:r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 w:rsidR="000E6B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,</w:t>
            </w:r>
          </w:p>
          <w:p w:rsidR="000E6BA1" w:rsidRDefault="00200EE8" w:rsidP="000E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0E6BA1" w:rsidRDefault="000E6BA1" w:rsidP="000E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15D" w:rsidRDefault="00FF415D" w:rsidP="000E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тьева Людмила Павло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1992 г., Ростовский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</w:t>
            </w: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графия,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Pr="001D2809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09">
              <w:rPr>
                <w:rFonts w:ascii="Times New Roman" w:hAnsi="Times New Roman" w:cs="Times New Roman"/>
                <w:sz w:val="28"/>
                <w:szCs w:val="28"/>
              </w:rPr>
              <w:t>ООО ВНОЦ «Современные образовательные технологии» по програм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методики обучения </w:t>
            </w:r>
            <w:r w:rsidRPr="004F2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реализации ФГОС», </w:t>
            </w:r>
            <w:r w:rsidRPr="004F27DE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Pr="001D2809" w:rsidRDefault="00457EA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География.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5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а», 6 «б»,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а», 7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«а», 8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9 «б», 10, 11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</w:t>
            </w:r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приказ </w:t>
            </w:r>
            <w:proofErr w:type="gramStart"/>
            <w:r w:rsidR="000E6B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84572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200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0EE8" w:rsidRDefault="0084572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1</w:t>
            </w:r>
          </w:p>
          <w:p w:rsidR="000E6BA1" w:rsidRDefault="000E6BA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итайлова Елена Викторо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, 1985г. Ростовский государственный университет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Pr="00EA4895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Актуальные методы и технологии преподавания </w:t>
            </w:r>
            <w:r w:rsidRPr="00C40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A4895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EA489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EA489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A4895"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 образования «Новый Век» по програм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менение специальных  федеральных государственных образовательных стандартов (СФГОС)  для детей с </w:t>
            </w:r>
            <w:r w:rsidRPr="00447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ными  </w:t>
            </w:r>
            <w:r w:rsidRPr="004470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470ED">
              <w:rPr>
                <w:rFonts w:ascii="Times New Roman" w:hAnsi="Times New Roman" w:cs="Times New Roman"/>
                <w:b/>
                <w:sz w:val="28"/>
                <w:szCs w:val="28"/>
              </w:rPr>
              <w:t>ОВ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48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4895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Pr="002469E4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Совершенствование методической деятельности педагого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Pr="002469E4" w:rsidRDefault="00457EAB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«Обучение по оказанию первой помощи пострадавшим в образовательной организа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Химия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», 8 «б»,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«а», 9 «б», 10, 11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ализатор» 8 «а», 8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9 «б», 10</w:t>
            </w:r>
          </w:p>
          <w:p w:rsidR="00486C8F" w:rsidRDefault="00486C8F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образование: «Хим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», (10-11 классы)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/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BA1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7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3</w:t>
            </w:r>
          </w:p>
          <w:p w:rsidR="00447128" w:rsidRDefault="0044712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90" w:rsidRDefault="000E6BA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  <w:r w:rsidR="00447128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1164/нк-13</w:t>
            </w:r>
          </w:p>
          <w:p w:rsidR="00447128" w:rsidRDefault="0044712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19г.</w:t>
            </w: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1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ксана Юрье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, 2000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2010 г., Южный федеральный университет</w:t>
            </w: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с дополнительной специальностью русский язык и литература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.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r w:rsidRPr="00B6544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го профессионального образования Ростов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по программе: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оценивания как  инструментарий диагностики уровня достижений обучающихся </w:t>
            </w:r>
            <w:r w:rsidRPr="00DA5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и литера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тексте ФГОС», </w:t>
            </w:r>
            <w:r w:rsidRPr="00DA5D03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образовательный  портал «Гениальные Дети»   по программе: «Система оценок дост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анируемых результатов освоения АООП в условиях введения ФГО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  <w:p w:rsidR="006B357D" w:rsidRDefault="006B357D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57D" w:rsidRDefault="006B357D" w:rsidP="006B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B357D">
              <w:rPr>
                <w:rFonts w:ascii="Times New Roman" w:hAnsi="Times New Roman" w:cs="Times New Roman"/>
                <w:b/>
                <w:sz w:val="28"/>
                <w:szCs w:val="28"/>
              </w:rPr>
              <w:t>ереподготов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  <w:p w:rsidR="006B357D" w:rsidRPr="006B357D" w:rsidRDefault="006B357D" w:rsidP="006B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 ДПО «</w:t>
            </w:r>
            <w:r w:rsidR="003B3D41">
              <w:rPr>
                <w:rFonts w:ascii="Times New Roman" w:hAnsi="Times New Roman" w:cs="Times New Roman"/>
                <w:b/>
                <w:sz w:val="28"/>
                <w:szCs w:val="28"/>
              </w:rPr>
              <w:t>Научно-образовательный центр «Карьера»</w:t>
            </w:r>
          </w:p>
          <w:p w:rsidR="006B357D" w:rsidRPr="003B3D41" w:rsidRDefault="003B3D41" w:rsidP="006B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41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="006B357D" w:rsidRPr="003B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фере основного и среднего общего образования по направлению «Русский язык и литература».</w:t>
            </w:r>
          </w:p>
          <w:p w:rsidR="006B357D" w:rsidRPr="003B3D41" w:rsidRDefault="006B357D" w:rsidP="006B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русского языка и литературы. </w:t>
            </w:r>
          </w:p>
          <w:p w:rsidR="006B357D" w:rsidRPr="003B3D41" w:rsidRDefault="006B357D" w:rsidP="006B3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41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Default="00457EA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сский язык и литература: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б», 7 «а»,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б», 9 «а»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слова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, 7 «а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«б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» 9 «а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, </w:t>
            </w:r>
            <w:r w:rsidR="0044712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2.2020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5</w:t>
            </w:r>
          </w:p>
          <w:p w:rsidR="00447128" w:rsidRDefault="0044712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8" w:type="pct"/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га</w:t>
            </w:r>
            <w:proofErr w:type="spellEnd"/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2006 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ий государственный университет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пециальности «математика» 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 и развития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Актуальные проблемы к </w:t>
            </w:r>
            <w:r w:rsidRPr="0098342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ю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 реализации ФГОС ООО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6C5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Ростовской области. По программе:     </w:t>
            </w:r>
          </w:p>
          <w:p w:rsidR="00200EE8" w:rsidRPr="0024122C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9306C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ходов к оцениванию развернутых ответов экзаменационных работ участников ГИА-9 экспертами областной предметной комиссии по предмету «</w:t>
            </w:r>
            <w:r w:rsidRPr="009306C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»,</w:t>
            </w:r>
            <w:r w:rsidRPr="0024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12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1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Default="00457EA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.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«б», 6 «а»,   7 «б», 8 «б»,10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ажер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,6 «а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«б»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арифм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от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7,</w:t>
            </w:r>
          </w:p>
          <w:p w:rsidR="003B4990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  <w:r w:rsidR="003B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енко Ирина Павло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 1977 г., Таганрогский государственный педагогический институт</w:t>
            </w: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 по программе: «Организация </w:t>
            </w:r>
            <w:proofErr w:type="spellStart"/>
            <w:r w:rsidRPr="001777F1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го</w:t>
            </w:r>
            <w:proofErr w:type="spellEnd"/>
            <w:r w:rsidRPr="00177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 в соответствии с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33621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00EE8" w:rsidRPr="00336212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: «Актуальные методы и технологии преподавания </w:t>
            </w:r>
            <w:r w:rsidRPr="002A3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ГОС ОО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3E3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Pr="00570232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ФГОС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 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Pr="00570232" w:rsidRDefault="00457EAB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а», 8 «а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 «Математический тренажер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128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7</w:t>
            </w:r>
          </w:p>
          <w:p w:rsidR="00447128" w:rsidRDefault="0044712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 Алексее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- специальное, 1993 г. Пермское педагогическое училище № 4</w:t>
            </w: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«Современные програм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е технологии обучения </w:t>
            </w:r>
            <w:r w:rsidRPr="001038CB">
              <w:rPr>
                <w:rFonts w:ascii="Times New Roman" w:hAnsi="Times New Roman" w:cs="Times New Roman"/>
                <w:b/>
                <w:sz w:val="28"/>
                <w:szCs w:val="28"/>
              </w:rPr>
              <w:t>младших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40C6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 образования «Новый Век»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  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 начальных классов при реализации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2018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Pr="00A701F2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и развития образования «Новый Век» по программе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1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специальных федеральных государственных образовательных стандартов (СФГОС) для детей с </w:t>
            </w:r>
            <w:r w:rsidRPr="00744961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ными возможностями здоровья</w:t>
            </w:r>
            <w:r w:rsidRPr="0074496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Pr="00230ECE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Pr="00230ECE" w:rsidRDefault="00457EAB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ж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б»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Pr="001E05E1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Математическая шкат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развит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00EE8" w:rsidRPr="001E05E1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Школа вежливы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5E1">
              <w:rPr>
                <w:rFonts w:ascii="Times New Roman" w:hAnsi="Times New Roman" w:cs="Times New Roman"/>
                <w:sz w:val="28"/>
                <w:szCs w:val="28"/>
              </w:rPr>
              <w:t>Уроки 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128"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5</w:t>
            </w:r>
          </w:p>
          <w:p w:rsidR="00447128" w:rsidRDefault="0044712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-  не имеет, ученое звание – не имеет</w:t>
            </w: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E8" w:rsidTr="00457EAB">
        <w:tc>
          <w:tcPr>
            <w:tcW w:w="19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18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олобова Вера Александровна</w:t>
            </w:r>
          </w:p>
        </w:tc>
        <w:tc>
          <w:tcPr>
            <w:tcW w:w="771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2002 г., Константино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едагогический колледж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07 г., Таганрогский государственный педагогический институт</w:t>
            </w:r>
          </w:p>
        </w:tc>
        <w:tc>
          <w:tcPr>
            <w:tcW w:w="590" w:type="pct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е в начальных классах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педагогика </w:t>
            </w:r>
          </w:p>
        </w:tc>
        <w:tc>
          <w:tcPr>
            <w:tcW w:w="1226" w:type="pct"/>
            <w:gridSpan w:val="5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 учреждение дополнительного профессионального образования Рост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учении учащихся уровня начального общего образования в условиях реализации ФГОС </w:t>
            </w:r>
            <w:r w:rsidRPr="00BE2FE0">
              <w:rPr>
                <w:rFonts w:ascii="Times New Roman" w:hAnsi="Times New Roman" w:cs="Times New Roman"/>
                <w:b/>
                <w:sz w:val="28"/>
                <w:szCs w:val="28"/>
              </w:rPr>
              <w:t>НОО», 2021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Применение специальных федеральных государственных образовательных стандартов (СФГОС) для детей с ограниченными возможностями здоровь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ВЗ)»,2018г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Межрегиональный институт развития  образования» по программе: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преподав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 ООО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Новый Век» по программ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начальных классов при реализации 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2018г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D76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программе «Безопасное использование сайтов в сети </w:t>
            </w:r>
            <w:r w:rsidRPr="0090585B">
              <w:rPr>
                <w:rFonts w:ascii="Times New Roman" w:hAnsi="Times New Roman" w:cs="Times New Roman"/>
                <w:b/>
                <w:sz w:val="28"/>
                <w:szCs w:val="28"/>
              </w:rPr>
              <w:t>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в целях обучения и воспитания обучающихся в образовательной организации», </w:t>
            </w:r>
            <w:r w:rsidRPr="0090585B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E8" w:rsidRPr="00933572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72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дополнительного профессионального образования повышения квалификации «Реализация ФГОС образования обучающихся с </w:t>
            </w:r>
            <w:r w:rsidRPr="00FF6FA9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ой отстал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теллектуальными нарушениями»,</w:t>
            </w:r>
            <w:r w:rsidRPr="00CA731F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</w:tcBorders>
          </w:tcPr>
          <w:p w:rsidR="00200EE8" w:rsidRPr="00933572" w:rsidRDefault="00457EA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 «б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4AE2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00EE8" w:rsidRPr="001E04A5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«Школа развития речи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».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занимаемой должности,</w:t>
            </w:r>
            <w:r w:rsidR="00BC6C26">
              <w:rPr>
                <w:rFonts w:ascii="Times New Roman" w:hAnsi="Times New Roman" w:cs="Times New Roman"/>
                <w:sz w:val="28"/>
                <w:szCs w:val="28"/>
              </w:rPr>
              <w:t xml:space="preserve"> приказ </w:t>
            </w:r>
            <w:proofErr w:type="gramStart"/>
            <w:r w:rsidR="00BC6C2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C6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</w:t>
            </w:r>
            <w:r w:rsidR="00BC6C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90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200EE8" w:rsidTr="00457EAB">
        <w:trPr>
          <w:trHeight w:val="4604"/>
        </w:trPr>
        <w:tc>
          <w:tcPr>
            <w:tcW w:w="198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2007 г., Таганрогский государственный педагогический институт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26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бразовательное учреждение дополнительного профессионального образования Смоленской области.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: «Организация образовательного процесса: воспитательная работа, дополнительное образование, </w:t>
            </w:r>
            <w:r w:rsidRPr="002A3C4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3332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0EE8" w:rsidRPr="00DA0797" w:rsidRDefault="00200EE8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0EE8" w:rsidRDefault="00457EA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, «Обучение по оказанию первой помощи пострадавшим в образовательной организации», 2021г.</w:t>
            </w: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Default="00770AD9" w:rsidP="00770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D9" w:rsidRPr="00DA0797" w:rsidRDefault="00770AD9" w:rsidP="00770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неурочной деятельности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театр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, 2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, 3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«а», 4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:rsidR="00200EE8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-  не имеет, ученое звание – не имеет</w:t>
            </w:r>
          </w:p>
        </w:tc>
      </w:tr>
      <w:tr w:rsidR="00200EE8" w:rsidTr="00457EAB">
        <w:trPr>
          <w:trHeight w:val="4959"/>
        </w:trPr>
        <w:tc>
          <w:tcPr>
            <w:tcW w:w="198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Яна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2011г, Московская финансово-гуманитарная академия. Профессиональная переподготовка, Таганрогский институт им. Чехова (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2019г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: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ка и методика начального образования» (512 часов) </w: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и развития образования «Новый Век» по программе: «Особенности организации </w:t>
            </w:r>
            <w:r w:rsidRPr="0085366C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00EE8" w:rsidRDefault="00457EAB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ПЛАТФОРМА»</w:t>
            </w:r>
            <w:r w:rsidR="00125B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125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вск, «Обучение по оказанию первой помощи пострадавшим в образовательной организации», 2021г.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неурочной деятельности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внеурочной деятельности 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б», </w:t>
            </w:r>
          </w:p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«а», 3 «б»,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5 «б».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красок»</w:t>
            </w: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.</w:t>
            </w:r>
          </w:p>
          <w:p w:rsidR="00200EE8" w:rsidRDefault="00200EE8" w:rsidP="0045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DF57E1" w:rsidRDefault="00DF57E1" w:rsidP="00DF5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E8" w:rsidRDefault="00DF57E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-  не имеет, ученое звание – не имеет </w:t>
            </w:r>
          </w:p>
        </w:tc>
      </w:tr>
      <w:tr w:rsidR="0012516C" w:rsidTr="00457EAB">
        <w:trPr>
          <w:trHeight w:val="33"/>
        </w:trPr>
        <w:tc>
          <w:tcPr>
            <w:tcW w:w="198" w:type="pct"/>
            <w:tcBorders>
              <w:bottom w:val="nil"/>
            </w:tcBorders>
          </w:tcPr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8" w:type="pct"/>
            <w:tcBorders>
              <w:bottom w:val="nil"/>
            </w:tcBorders>
          </w:tcPr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лена Петровна</w:t>
            </w:r>
          </w:p>
        </w:tc>
        <w:tc>
          <w:tcPr>
            <w:tcW w:w="771" w:type="pct"/>
            <w:tcBorders>
              <w:bottom w:val="nil"/>
            </w:tcBorders>
          </w:tcPr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1988 г., Ростовский государственный педагогический институт</w:t>
            </w:r>
          </w:p>
        </w:tc>
        <w:tc>
          <w:tcPr>
            <w:tcW w:w="590" w:type="pct"/>
            <w:tcBorders>
              <w:bottom w:val="nil"/>
            </w:tcBorders>
          </w:tcPr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и биологии </w:t>
            </w:r>
          </w:p>
        </w:tc>
        <w:tc>
          <w:tcPr>
            <w:tcW w:w="1226" w:type="pct"/>
            <w:gridSpan w:val="5"/>
            <w:tcBorders>
              <w:bottom w:val="nil"/>
              <w:right w:val="single" w:sz="4" w:space="0" w:color="auto"/>
            </w:tcBorders>
          </w:tcPr>
          <w:p w:rsidR="0012516C" w:rsidRPr="00BC6C26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учреждение дополнительного профессионального образования Ростовской области. По программе: </w:t>
            </w:r>
            <w:r w:rsidRPr="006A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кспертиза </w:t>
            </w:r>
            <w:r w:rsidRPr="00BC6C26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и оценка уровня профессиональной компетентности педагогических работников в условиях реализации НСУР»,2021г.</w:t>
            </w:r>
          </w:p>
          <w:p w:rsidR="0012516C" w:rsidRPr="006A3731" w:rsidRDefault="0012516C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16C" w:rsidRPr="002D6A18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педагогических инициатив и развития образования «Новый Век» по программе: «Современные технологии психолого-педагогического сопровожде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клюзивного процесс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      организации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516C" w:rsidRPr="004E18F4" w:rsidRDefault="0012516C" w:rsidP="00200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а по программе: «Препода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перспективной модел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. </w:t>
            </w:r>
          </w:p>
        </w:tc>
        <w:tc>
          <w:tcPr>
            <w:tcW w:w="454" w:type="pct"/>
            <w:gridSpan w:val="4"/>
            <w:tcBorders>
              <w:left w:val="single" w:sz="4" w:space="0" w:color="auto"/>
              <w:bottom w:val="nil"/>
            </w:tcBorders>
          </w:tcPr>
          <w:p w:rsidR="0012516C" w:rsidRPr="000150A9" w:rsidRDefault="000150A9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ТФОРМ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5BA0">
              <w:rPr>
                <w:rFonts w:ascii="Times New Roman" w:hAnsi="Times New Roman" w:cs="Times New Roman"/>
                <w:sz w:val="28"/>
                <w:szCs w:val="28"/>
              </w:rPr>
              <w:t xml:space="preserve">Ижевск «Обучение по оказанию первой помощи пострадавшим в образовательной </w:t>
            </w:r>
            <w:r w:rsidR="00125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», 2021 г.</w:t>
            </w:r>
          </w:p>
        </w:tc>
        <w:tc>
          <w:tcPr>
            <w:tcW w:w="635" w:type="pct"/>
            <w:tcBorders>
              <w:bottom w:val="nil"/>
              <w:right w:val="single" w:sz="4" w:space="0" w:color="auto"/>
            </w:tcBorders>
          </w:tcPr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        5 «а», 5 «б»,</w:t>
            </w: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а», 6«б», </w:t>
            </w: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, 7«б»,</w:t>
            </w: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, 8«б»,</w:t>
            </w: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9 «б»,</w:t>
            </w: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11 </w:t>
            </w: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6C" w:rsidRDefault="0012516C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12516C" w:rsidRPr="00DE47AA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мы» 6 «б»</w:t>
            </w:r>
          </w:p>
        </w:tc>
        <w:tc>
          <w:tcPr>
            <w:tcW w:w="608" w:type="pct"/>
            <w:tcBorders>
              <w:left w:val="single" w:sz="4" w:space="0" w:color="auto"/>
              <w:bottom w:val="nil"/>
            </w:tcBorders>
          </w:tcPr>
          <w:p w:rsidR="0012516C" w:rsidRDefault="0012516C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12516C" w:rsidRDefault="00BC6C26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990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DF57E1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="001251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C26" w:rsidRDefault="00DF57E1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2</w:t>
            </w:r>
          </w:p>
          <w:p w:rsidR="00BC6C26" w:rsidRDefault="00BC6C26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6C" w:rsidRDefault="003B4990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ая степень -  не имеет, ученое звание – не имеет</w:t>
            </w:r>
          </w:p>
        </w:tc>
      </w:tr>
      <w:tr w:rsidR="00200EE8" w:rsidTr="00106B63">
        <w:trPr>
          <w:trHeight w:val="87"/>
        </w:trPr>
        <w:tc>
          <w:tcPr>
            <w:tcW w:w="198" w:type="pct"/>
            <w:tcBorders>
              <w:top w:val="nil"/>
              <w:bottom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nil"/>
              <w:bottom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EE8" w:rsidRDefault="00200EE8" w:rsidP="0020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gridSpan w:val="7"/>
            <w:tcBorders>
              <w:top w:val="nil"/>
              <w:left w:val="nil"/>
              <w:bottom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nil"/>
              <w:bottom w:val="nil"/>
              <w:right w:val="single" w:sz="4" w:space="0" w:color="auto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E8" w:rsidTr="00106B63">
        <w:trPr>
          <w:trHeight w:val="871"/>
        </w:trPr>
        <w:tc>
          <w:tcPr>
            <w:tcW w:w="19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00EE8" w:rsidRDefault="00200EE8" w:rsidP="0020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E9" w:rsidRDefault="00443FE9" w:rsidP="00FE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C90" w:rsidRDefault="00527C90" w:rsidP="00FE5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0F7" w:rsidRPr="00BC696D" w:rsidRDefault="00BC6C26" w:rsidP="00FE5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50F7">
        <w:rPr>
          <w:rFonts w:ascii="Times New Roman" w:hAnsi="Times New Roman" w:cs="Times New Roman"/>
          <w:sz w:val="28"/>
          <w:szCs w:val="28"/>
        </w:rPr>
        <w:t xml:space="preserve"> Директор лицея                                    </w:t>
      </w:r>
      <w:r w:rsidR="009B67D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7DA">
        <w:rPr>
          <w:rFonts w:ascii="Times New Roman" w:hAnsi="Times New Roman" w:cs="Times New Roman"/>
          <w:sz w:val="28"/>
          <w:szCs w:val="28"/>
        </w:rPr>
        <w:t>И.А.Боженко</w:t>
      </w:r>
    </w:p>
    <w:sectPr w:rsidR="00FE50F7" w:rsidRPr="00BC696D" w:rsidSect="00BC6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4510C"/>
    <w:multiLevelType w:val="hybridMultilevel"/>
    <w:tmpl w:val="1AFE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696D"/>
    <w:rsid w:val="0000381C"/>
    <w:rsid w:val="00004758"/>
    <w:rsid w:val="00005593"/>
    <w:rsid w:val="000150A9"/>
    <w:rsid w:val="00020760"/>
    <w:rsid w:val="000223F7"/>
    <w:rsid w:val="00022BAE"/>
    <w:rsid w:val="00026A7F"/>
    <w:rsid w:val="00027A49"/>
    <w:rsid w:val="00032BA7"/>
    <w:rsid w:val="00034C10"/>
    <w:rsid w:val="00036BE0"/>
    <w:rsid w:val="000509C6"/>
    <w:rsid w:val="00055BA3"/>
    <w:rsid w:val="00065052"/>
    <w:rsid w:val="00076C62"/>
    <w:rsid w:val="00077133"/>
    <w:rsid w:val="00085DA5"/>
    <w:rsid w:val="00087007"/>
    <w:rsid w:val="0009304A"/>
    <w:rsid w:val="00097D2F"/>
    <w:rsid w:val="000A252D"/>
    <w:rsid w:val="000A4D52"/>
    <w:rsid w:val="000B6AEF"/>
    <w:rsid w:val="000B72CC"/>
    <w:rsid w:val="000C7A60"/>
    <w:rsid w:val="000D2A25"/>
    <w:rsid w:val="000D339B"/>
    <w:rsid w:val="000D5153"/>
    <w:rsid w:val="000D6726"/>
    <w:rsid w:val="000D7D8D"/>
    <w:rsid w:val="000E2E66"/>
    <w:rsid w:val="000E6BA1"/>
    <w:rsid w:val="000E7827"/>
    <w:rsid w:val="000F5ADC"/>
    <w:rsid w:val="000F60BD"/>
    <w:rsid w:val="000F7E4B"/>
    <w:rsid w:val="001038CB"/>
    <w:rsid w:val="00103EDE"/>
    <w:rsid w:val="00104120"/>
    <w:rsid w:val="00105D7C"/>
    <w:rsid w:val="00106B63"/>
    <w:rsid w:val="00106BF8"/>
    <w:rsid w:val="001076BD"/>
    <w:rsid w:val="00110952"/>
    <w:rsid w:val="00112C24"/>
    <w:rsid w:val="001150DF"/>
    <w:rsid w:val="001158AF"/>
    <w:rsid w:val="00116334"/>
    <w:rsid w:val="00120C79"/>
    <w:rsid w:val="00123694"/>
    <w:rsid w:val="0012379D"/>
    <w:rsid w:val="00124D48"/>
    <w:rsid w:val="0012516C"/>
    <w:rsid w:val="00125BA0"/>
    <w:rsid w:val="001309B5"/>
    <w:rsid w:val="00133FE7"/>
    <w:rsid w:val="00136995"/>
    <w:rsid w:val="00141ECB"/>
    <w:rsid w:val="00151478"/>
    <w:rsid w:val="00155E0A"/>
    <w:rsid w:val="00157106"/>
    <w:rsid w:val="0016347A"/>
    <w:rsid w:val="00173036"/>
    <w:rsid w:val="00174DFD"/>
    <w:rsid w:val="001777F1"/>
    <w:rsid w:val="00184BAB"/>
    <w:rsid w:val="001862DA"/>
    <w:rsid w:val="001876CC"/>
    <w:rsid w:val="00190837"/>
    <w:rsid w:val="00192846"/>
    <w:rsid w:val="001A43AA"/>
    <w:rsid w:val="001A5690"/>
    <w:rsid w:val="001A5DFF"/>
    <w:rsid w:val="001A62DA"/>
    <w:rsid w:val="001A6506"/>
    <w:rsid w:val="001A672D"/>
    <w:rsid w:val="001B5848"/>
    <w:rsid w:val="001B7886"/>
    <w:rsid w:val="001B7F96"/>
    <w:rsid w:val="001C0784"/>
    <w:rsid w:val="001D2809"/>
    <w:rsid w:val="001D2C16"/>
    <w:rsid w:val="001D311E"/>
    <w:rsid w:val="001E04A5"/>
    <w:rsid w:val="001E05E1"/>
    <w:rsid w:val="001E299E"/>
    <w:rsid w:val="001E2A29"/>
    <w:rsid w:val="001E6D95"/>
    <w:rsid w:val="001E72D6"/>
    <w:rsid w:val="001F1980"/>
    <w:rsid w:val="001F3BBC"/>
    <w:rsid w:val="00200EE8"/>
    <w:rsid w:val="00201C2E"/>
    <w:rsid w:val="002054AE"/>
    <w:rsid w:val="00205E8E"/>
    <w:rsid w:val="002107B4"/>
    <w:rsid w:val="00220B26"/>
    <w:rsid w:val="00222A40"/>
    <w:rsid w:val="00227B88"/>
    <w:rsid w:val="00230ECE"/>
    <w:rsid w:val="00233ABF"/>
    <w:rsid w:val="00233BA2"/>
    <w:rsid w:val="0024122C"/>
    <w:rsid w:val="00243098"/>
    <w:rsid w:val="002469E4"/>
    <w:rsid w:val="00247343"/>
    <w:rsid w:val="00253048"/>
    <w:rsid w:val="00254B52"/>
    <w:rsid w:val="00262ECC"/>
    <w:rsid w:val="002661BA"/>
    <w:rsid w:val="00270617"/>
    <w:rsid w:val="00271DB0"/>
    <w:rsid w:val="00273926"/>
    <w:rsid w:val="00273F3E"/>
    <w:rsid w:val="002754F7"/>
    <w:rsid w:val="00286BD3"/>
    <w:rsid w:val="00292BF9"/>
    <w:rsid w:val="002A3088"/>
    <w:rsid w:val="002A3C4C"/>
    <w:rsid w:val="002A5A1A"/>
    <w:rsid w:val="002B7B10"/>
    <w:rsid w:val="002C2364"/>
    <w:rsid w:val="002C7D76"/>
    <w:rsid w:val="002D5360"/>
    <w:rsid w:val="002D6A18"/>
    <w:rsid w:val="002D6B31"/>
    <w:rsid w:val="002D7C73"/>
    <w:rsid w:val="002E4E29"/>
    <w:rsid w:val="002E71B8"/>
    <w:rsid w:val="002F3AA8"/>
    <w:rsid w:val="002F3C06"/>
    <w:rsid w:val="002F790F"/>
    <w:rsid w:val="002F7C2C"/>
    <w:rsid w:val="003077CE"/>
    <w:rsid w:val="003079CB"/>
    <w:rsid w:val="0031542C"/>
    <w:rsid w:val="00326009"/>
    <w:rsid w:val="003275CE"/>
    <w:rsid w:val="00327CDB"/>
    <w:rsid w:val="0033041F"/>
    <w:rsid w:val="00333244"/>
    <w:rsid w:val="00333F45"/>
    <w:rsid w:val="00334454"/>
    <w:rsid w:val="00334AD1"/>
    <w:rsid w:val="00334C03"/>
    <w:rsid w:val="00336212"/>
    <w:rsid w:val="00336452"/>
    <w:rsid w:val="0033697F"/>
    <w:rsid w:val="00336C8A"/>
    <w:rsid w:val="003545F3"/>
    <w:rsid w:val="003558F9"/>
    <w:rsid w:val="00356128"/>
    <w:rsid w:val="003575C8"/>
    <w:rsid w:val="00363CDB"/>
    <w:rsid w:val="0037171F"/>
    <w:rsid w:val="003759C8"/>
    <w:rsid w:val="00385980"/>
    <w:rsid w:val="00387453"/>
    <w:rsid w:val="00393A00"/>
    <w:rsid w:val="00396D4D"/>
    <w:rsid w:val="00397EFC"/>
    <w:rsid w:val="003A2EE8"/>
    <w:rsid w:val="003A48E5"/>
    <w:rsid w:val="003A5358"/>
    <w:rsid w:val="003B39C1"/>
    <w:rsid w:val="003B3CA0"/>
    <w:rsid w:val="003B3D41"/>
    <w:rsid w:val="003B454F"/>
    <w:rsid w:val="003B4990"/>
    <w:rsid w:val="003B5771"/>
    <w:rsid w:val="003C0ABF"/>
    <w:rsid w:val="003C2E15"/>
    <w:rsid w:val="003D0A08"/>
    <w:rsid w:val="003D490F"/>
    <w:rsid w:val="003E3B55"/>
    <w:rsid w:val="003E7311"/>
    <w:rsid w:val="003E7BDA"/>
    <w:rsid w:val="003F1605"/>
    <w:rsid w:val="003F2742"/>
    <w:rsid w:val="003F3401"/>
    <w:rsid w:val="003F59DD"/>
    <w:rsid w:val="00400B21"/>
    <w:rsid w:val="00411C92"/>
    <w:rsid w:val="00414CBB"/>
    <w:rsid w:val="0041557C"/>
    <w:rsid w:val="00416CA0"/>
    <w:rsid w:val="00421442"/>
    <w:rsid w:val="00421CB0"/>
    <w:rsid w:val="00422BDF"/>
    <w:rsid w:val="0042418B"/>
    <w:rsid w:val="0042510D"/>
    <w:rsid w:val="00431983"/>
    <w:rsid w:val="0044012B"/>
    <w:rsid w:val="00440897"/>
    <w:rsid w:val="00443048"/>
    <w:rsid w:val="00443FE9"/>
    <w:rsid w:val="00445187"/>
    <w:rsid w:val="004470ED"/>
    <w:rsid w:val="00447128"/>
    <w:rsid w:val="00447DF3"/>
    <w:rsid w:val="00451890"/>
    <w:rsid w:val="00457EAB"/>
    <w:rsid w:val="00460D40"/>
    <w:rsid w:val="004619EA"/>
    <w:rsid w:val="00463920"/>
    <w:rsid w:val="00466C0D"/>
    <w:rsid w:val="00482A23"/>
    <w:rsid w:val="004850A7"/>
    <w:rsid w:val="00486C8F"/>
    <w:rsid w:val="00490D37"/>
    <w:rsid w:val="004910E4"/>
    <w:rsid w:val="00491C40"/>
    <w:rsid w:val="00492AB6"/>
    <w:rsid w:val="00493A3D"/>
    <w:rsid w:val="0049496C"/>
    <w:rsid w:val="004A1620"/>
    <w:rsid w:val="004A1F8B"/>
    <w:rsid w:val="004A630E"/>
    <w:rsid w:val="004A710B"/>
    <w:rsid w:val="004B2056"/>
    <w:rsid w:val="004B5F06"/>
    <w:rsid w:val="004B6203"/>
    <w:rsid w:val="004B6281"/>
    <w:rsid w:val="004C234E"/>
    <w:rsid w:val="004C67C9"/>
    <w:rsid w:val="004D10A6"/>
    <w:rsid w:val="004D1902"/>
    <w:rsid w:val="004D4BAD"/>
    <w:rsid w:val="004D5F9A"/>
    <w:rsid w:val="004D6610"/>
    <w:rsid w:val="004E18F4"/>
    <w:rsid w:val="004E3170"/>
    <w:rsid w:val="004E3A53"/>
    <w:rsid w:val="004E753D"/>
    <w:rsid w:val="004F27DE"/>
    <w:rsid w:val="004F7699"/>
    <w:rsid w:val="0050201E"/>
    <w:rsid w:val="005048CF"/>
    <w:rsid w:val="00504F7F"/>
    <w:rsid w:val="00510B7F"/>
    <w:rsid w:val="00515AC4"/>
    <w:rsid w:val="005203F4"/>
    <w:rsid w:val="005217CC"/>
    <w:rsid w:val="00526D8F"/>
    <w:rsid w:val="00527C90"/>
    <w:rsid w:val="00542242"/>
    <w:rsid w:val="00547096"/>
    <w:rsid w:val="00550BBD"/>
    <w:rsid w:val="0055409F"/>
    <w:rsid w:val="005553C6"/>
    <w:rsid w:val="00560C42"/>
    <w:rsid w:val="00570232"/>
    <w:rsid w:val="005715A7"/>
    <w:rsid w:val="005733E8"/>
    <w:rsid w:val="00580533"/>
    <w:rsid w:val="00581DAA"/>
    <w:rsid w:val="00586DA4"/>
    <w:rsid w:val="00590BEF"/>
    <w:rsid w:val="005918BD"/>
    <w:rsid w:val="0059208E"/>
    <w:rsid w:val="00596ADE"/>
    <w:rsid w:val="005A2A58"/>
    <w:rsid w:val="005A57B8"/>
    <w:rsid w:val="005B192A"/>
    <w:rsid w:val="005B27E5"/>
    <w:rsid w:val="005B2E39"/>
    <w:rsid w:val="005B3879"/>
    <w:rsid w:val="005B3F2F"/>
    <w:rsid w:val="005C0D5D"/>
    <w:rsid w:val="005C0DF7"/>
    <w:rsid w:val="005C15A5"/>
    <w:rsid w:val="005C4C21"/>
    <w:rsid w:val="005C6370"/>
    <w:rsid w:val="005C7413"/>
    <w:rsid w:val="005C7C2A"/>
    <w:rsid w:val="005D09FD"/>
    <w:rsid w:val="005D4AE2"/>
    <w:rsid w:val="005D5D9A"/>
    <w:rsid w:val="005D625C"/>
    <w:rsid w:val="005D723B"/>
    <w:rsid w:val="005E033D"/>
    <w:rsid w:val="005E242E"/>
    <w:rsid w:val="005E608B"/>
    <w:rsid w:val="005E6DFE"/>
    <w:rsid w:val="005F21C1"/>
    <w:rsid w:val="005F791D"/>
    <w:rsid w:val="006135A3"/>
    <w:rsid w:val="00614689"/>
    <w:rsid w:val="00614949"/>
    <w:rsid w:val="00615BE4"/>
    <w:rsid w:val="00616DBB"/>
    <w:rsid w:val="00626C1D"/>
    <w:rsid w:val="0062722A"/>
    <w:rsid w:val="006317F0"/>
    <w:rsid w:val="00640C66"/>
    <w:rsid w:val="006420E2"/>
    <w:rsid w:val="006437DC"/>
    <w:rsid w:val="0064540F"/>
    <w:rsid w:val="00657538"/>
    <w:rsid w:val="0066341E"/>
    <w:rsid w:val="00663C00"/>
    <w:rsid w:val="00663C5B"/>
    <w:rsid w:val="0066418B"/>
    <w:rsid w:val="0066445C"/>
    <w:rsid w:val="006675AF"/>
    <w:rsid w:val="00673008"/>
    <w:rsid w:val="006730C7"/>
    <w:rsid w:val="00682190"/>
    <w:rsid w:val="00682DDC"/>
    <w:rsid w:val="006849FE"/>
    <w:rsid w:val="00685848"/>
    <w:rsid w:val="006A12C0"/>
    <w:rsid w:val="006A3731"/>
    <w:rsid w:val="006B2FD7"/>
    <w:rsid w:val="006B357D"/>
    <w:rsid w:val="006B566B"/>
    <w:rsid w:val="006C27E8"/>
    <w:rsid w:val="006C6AED"/>
    <w:rsid w:val="006C7AF8"/>
    <w:rsid w:val="006C7FEF"/>
    <w:rsid w:val="006D571A"/>
    <w:rsid w:val="006E091E"/>
    <w:rsid w:val="006E6600"/>
    <w:rsid w:val="006F2FF3"/>
    <w:rsid w:val="006F7221"/>
    <w:rsid w:val="006F7C06"/>
    <w:rsid w:val="00702182"/>
    <w:rsid w:val="007028F7"/>
    <w:rsid w:val="00702AD5"/>
    <w:rsid w:val="007052F1"/>
    <w:rsid w:val="00707259"/>
    <w:rsid w:val="00713034"/>
    <w:rsid w:val="007160A8"/>
    <w:rsid w:val="007222F1"/>
    <w:rsid w:val="00723550"/>
    <w:rsid w:val="00730431"/>
    <w:rsid w:val="00733BEA"/>
    <w:rsid w:val="00733DAD"/>
    <w:rsid w:val="00734191"/>
    <w:rsid w:val="00744961"/>
    <w:rsid w:val="00750191"/>
    <w:rsid w:val="00757ACD"/>
    <w:rsid w:val="0076158C"/>
    <w:rsid w:val="007622D9"/>
    <w:rsid w:val="00764726"/>
    <w:rsid w:val="00770AD9"/>
    <w:rsid w:val="00771648"/>
    <w:rsid w:val="00771848"/>
    <w:rsid w:val="00771CA1"/>
    <w:rsid w:val="00773A4B"/>
    <w:rsid w:val="007744B8"/>
    <w:rsid w:val="0078095F"/>
    <w:rsid w:val="0078212A"/>
    <w:rsid w:val="00791447"/>
    <w:rsid w:val="007944EC"/>
    <w:rsid w:val="00796CF4"/>
    <w:rsid w:val="007A3285"/>
    <w:rsid w:val="007A49D5"/>
    <w:rsid w:val="007B2B5B"/>
    <w:rsid w:val="007B31F5"/>
    <w:rsid w:val="007B7130"/>
    <w:rsid w:val="007C7CAA"/>
    <w:rsid w:val="007E2096"/>
    <w:rsid w:val="007E443F"/>
    <w:rsid w:val="007E5396"/>
    <w:rsid w:val="007E5810"/>
    <w:rsid w:val="007E5853"/>
    <w:rsid w:val="007E59C4"/>
    <w:rsid w:val="007E636E"/>
    <w:rsid w:val="007F0844"/>
    <w:rsid w:val="007F0EA9"/>
    <w:rsid w:val="007F4C1D"/>
    <w:rsid w:val="007F7436"/>
    <w:rsid w:val="00804EEF"/>
    <w:rsid w:val="00806BCD"/>
    <w:rsid w:val="00810424"/>
    <w:rsid w:val="00815E39"/>
    <w:rsid w:val="00817D01"/>
    <w:rsid w:val="008211AE"/>
    <w:rsid w:val="00821CB3"/>
    <w:rsid w:val="0082392E"/>
    <w:rsid w:val="00827725"/>
    <w:rsid w:val="00831D1B"/>
    <w:rsid w:val="0083244F"/>
    <w:rsid w:val="00832DCC"/>
    <w:rsid w:val="00833953"/>
    <w:rsid w:val="00836EB4"/>
    <w:rsid w:val="00841B46"/>
    <w:rsid w:val="008420B3"/>
    <w:rsid w:val="00843D1A"/>
    <w:rsid w:val="0084572B"/>
    <w:rsid w:val="0084696F"/>
    <w:rsid w:val="008473B1"/>
    <w:rsid w:val="0085366C"/>
    <w:rsid w:val="00853E67"/>
    <w:rsid w:val="00854AC5"/>
    <w:rsid w:val="00854CE9"/>
    <w:rsid w:val="00855737"/>
    <w:rsid w:val="00857D38"/>
    <w:rsid w:val="00860617"/>
    <w:rsid w:val="00861384"/>
    <w:rsid w:val="00871233"/>
    <w:rsid w:val="0087184E"/>
    <w:rsid w:val="00872B4E"/>
    <w:rsid w:val="00874950"/>
    <w:rsid w:val="00875687"/>
    <w:rsid w:val="00887CE2"/>
    <w:rsid w:val="00890BFA"/>
    <w:rsid w:val="00895E7A"/>
    <w:rsid w:val="00896D39"/>
    <w:rsid w:val="008A26E9"/>
    <w:rsid w:val="008B276C"/>
    <w:rsid w:val="008B280E"/>
    <w:rsid w:val="008B2A79"/>
    <w:rsid w:val="008B5966"/>
    <w:rsid w:val="008B75B5"/>
    <w:rsid w:val="008C0C5C"/>
    <w:rsid w:val="008D1773"/>
    <w:rsid w:val="008D4586"/>
    <w:rsid w:val="008D64F2"/>
    <w:rsid w:val="008E6D43"/>
    <w:rsid w:val="008F056D"/>
    <w:rsid w:val="008F095D"/>
    <w:rsid w:val="008F1339"/>
    <w:rsid w:val="008F2B2A"/>
    <w:rsid w:val="008F4286"/>
    <w:rsid w:val="008F5CD6"/>
    <w:rsid w:val="008F60AF"/>
    <w:rsid w:val="009014C9"/>
    <w:rsid w:val="00902052"/>
    <w:rsid w:val="0090585B"/>
    <w:rsid w:val="0091522D"/>
    <w:rsid w:val="009164C3"/>
    <w:rsid w:val="009166AB"/>
    <w:rsid w:val="0092191A"/>
    <w:rsid w:val="00925BA3"/>
    <w:rsid w:val="009306C5"/>
    <w:rsid w:val="00933572"/>
    <w:rsid w:val="00936E67"/>
    <w:rsid w:val="00944EFA"/>
    <w:rsid w:val="00951019"/>
    <w:rsid w:val="009520E6"/>
    <w:rsid w:val="00952A28"/>
    <w:rsid w:val="0095650F"/>
    <w:rsid w:val="009576C5"/>
    <w:rsid w:val="00967201"/>
    <w:rsid w:val="00971333"/>
    <w:rsid w:val="009717FC"/>
    <w:rsid w:val="009720C3"/>
    <w:rsid w:val="00972334"/>
    <w:rsid w:val="00975D03"/>
    <w:rsid w:val="00980082"/>
    <w:rsid w:val="009812EE"/>
    <w:rsid w:val="00983424"/>
    <w:rsid w:val="00985722"/>
    <w:rsid w:val="00985923"/>
    <w:rsid w:val="0099031F"/>
    <w:rsid w:val="0099487A"/>
    <w:rsid w:val="00995E7C"/>
    <w:rsid w:val="009A178D"/>
    <w:rsid w:val="009A6D8B"/>
    <w:rsid w:val="009B67DA"/>
    <w:rsid w:val="009C62C6"/>
    <w:rsid w:val="009D17BC"/>
    <w:rsid w:val="009D1F9F"/>
    <w:rsid w:val="009D323B"/>
    <w:rsid w:val="009D3BB8"/>
    <w:rsid w:val="009E0C8D"/>
    <w:rsid w:val="009E122A"/>
    <w:rsid w:val="009E2767"/>
    <w:rsid w:val="009E38A4"/>
    <w:rsid w:val="009E6268"/>
    <w:rsid w:val="009F1E49"/>
    <w:rsid w:val="009F5703"/>
    <w:rsid w:val="009F6EC0"/>
    <w:rsid w:val="009F7AB8"/>
    <w:rsid w:val="00A004DA"/>
    <w:rsid w:val="00A01AA1"/>
    <w:rsid w:val="00A03B3F"/>
    <w:rsid w:val="00A03CB3"/>
    <w:rsid w:val="00A04BBF"/>
    <w:rsid w:val="00A06691"/>
    <w:rsid w:val="00A06A38"/>
    <w:rsid w:val="00A10B9B"/>
    <w:rsid w:val="00A118A4"/>
    <w:rsid w:val="00A13E08"/>
    <w:rsid w:val="00A2136C"/>
    <w:rsid w:val="00A24B11"/>
    <w:rsid w:val="00A3173F"/>
    <w:rsid w:val="00A31831"/>
    <w:rsid w:val="00A322D6"/>
    <w:rsid w:val="00A34181"/>
    <w:rsid w:val="00A355FB"/>
    <w:rsid w:val="00A357FD"/>
    <w:rsid w:val="00A40782"/>
    <w:rsid w:val="00A42E51"/>
    <w:rsid w:val="00A443D4"/>
    <w:rsid w:val="00A449A1"/>
    <w:rsid w:val="00A523F0"/>
    <w:rsid w:val="00A528A9"/>
    <w:rsid w:val="00A52F98"/>
    <w:rsid w:val="00A65F3F"/>
    <w:rsid w:val="00A701F2"/>
    <w:rsid w:val="00A72780"/>
    <w:rsid w:val="00A73B2D"/>
    <w:rsid w:val="00A73B5E"/>
    <w:rsid w:val="00A774D9"/>
    <w:rsid w:val="00A90E07"/>
    <w:rsid w:val="00A962F6"/>
    <w:rsid w:val="00AA4FC1"/>
    <w:rsid w:val="00AB35FE"/>
    <w:rsid w:val="00AB4AC6"/>
    <w:rsid w:val="00AB7C0A"/>
    <w:rsid w:val="00AC48A7"/>
    <w:rsid w:val="00AC78AA"/>
    <w:rsid w:val="00AD1CF2"/>
    <w:rsid w:val="00AE0196"/>
    <w:rsid w:val="00AE29D0"/>
    <w:rsid w:val="00AE7917"/>
    <w:rsid w:val="00AF493B"/>
    <w:rsid w:val="00B2183B"/>
    <w:rsid w:val="00B222A2"/>
    <w:rsid w:val="00B24B10"/>
    <w:rsid w:val="00B2624F"/>
    <w:rsid w:val="00B32769"/>
    <w:rsid w:val="00B41752"/>
    <w:rsid w:val="00B502DF"/>
    <w:rsid w:val="00B51E65"/>
    <w:rsid w:val="00B54AD5"/>
    <w:rsid w:val="00B63D83"/>
    <w:rsid w:val="00B721BC"/>
    <w:rsid w:val="00B729F9"/>
    <w:rsid w:val="00B82905"/>
    <w:rsid w:val="00B84716"/>
    <w:rsid w:val="00B93887"/>
    <w:rsid w:val="00B96FD0"/>
    <w:rsid w:val="00BA12F7"/>
    <w:rsid w:val="00BA2120"/>
    <w:rsid w:val="00BA748B"/>
    <w:rsid w:val="00BB3915"/>
    <w:rsid w:val="00BB4982"/>
    <w:rsid w:val="00BB506E"/>
    <w:rsid w:val="00BB5C4E"/>
    <w:rsid w:val="00BB707C"/>
    <w:rsid w:val="00BC3312"/>
    <w:rsid w:val="00BC4583"/>
    <w:rsid w:val="00BC498B"/>
    <w:rsid w:val="00BC696D"/>
    <w:rsid w:val="00BC6C26"/>
    <w:rsid w:val="00BC73EF"/>
    <w:rsid w:val="00BC7464"/>
    <w:rsid w:val="00BC7B45"/>
    <w:rsid w:val="00BD4CA1"/>
    <w:rsid w:val="00BD5CA4"/>
    <w:rsid w:val="00BD7899"/>
    <w:rsid w:val="00BE00F0"/>
    <w:rsid w:val="00BE2FE0"/>
    <w:rsid w:val="00BE7FB2"/>
    <w:rsid w:val="00BF2086"/>
    <w:rsid w:val="00BF625F"/>
    <w:rsid w:val="00C00216"/>
    <w:rsid w:val="00C0150C"/>
    <w:rsid w:val="00C01C94"/>
    <w:rsid w:val="00C025A0"/>
    <w:rsid w:val="00C04CDA"/>
    <w:rsid w:val="00C05D5F"/>
    <w:rsid w:val="00C07014"/>
    <w:rsid w:val="00C078B9"/>
    <w:rsid w:val="00C10BE0"/>
    <w:rsid w:val="00C13274"/>
    <w:rsid w:val="00C14C15"/>
    <w:rsid w:val="00C17A98"/>
    <w:rsid w:val="00C203C7"/>
    <w:rsid w:val="00C21D1C"/>
    <w:rsid w:val="00C22B93"/>
    <w:rsid w:val="00C24830"/>
    <w:rsid w:val="00C260D4"/>
    <w:rsid w:val="00C2799A"/>
    <w:rsid w:val="00C31643"/>
    <w:rsid w:val="00C31E62"/>
    <w:rsid w:val="00C3313E"/>
    <w:rsid w:val="00C3524F"/>
    <w:rsid w:val="00C35A44"/>
    <w:rsid w:val="00C373CB"/>
    <w:rsid w:val="00C40E9C"/>
    <w:rsid w:val="00C41A05"/>
    <w:rsid w:val="00C421B8"/>
    <w:rsid w:val="00C42853"/>
    <w:rsid w:val="00C53455"/>
    <w:rsid w:val="00C544EE"/>
    <w:rsid w:val="00C66A57"/>
    <w:rsid w:val="00C76ACB"/>
    <w:rsid w:val="00C806DC"/>
    <w:rsid w:val="00C8244A"/>
    <w:rsid w:val="00C90389"/>
    <w:rsid w:val="00C92E8D"/>
    <w:rsid w:val="00C9383E"/>
    <w:rsid w:val="00C976DC"/>
    <w:rsid w:val="00C97706"/>
    <w:rsid w:val="00C97CA2"/>
    <w:rsid w:val="00CA2BF2"/>
    <w:rsid w:val="00CA51BD"/>
    <w:rsid w:val="00CA66CC"/>
    <w:rsid w:val="00CA7029"/>
    <w:rsid w:val="00CA731F"/>
    <w:rsid w:val="00CB049F"/>
    <w:rsid w:val="00CB0E5F"/>
    <w:rsid w:val="00CB3625"/>
    <w:rsid w:val="00CC1023"/>
    <w:rsid w:val="00CC29E5"/>
    <w:rsid w:val="00CC5BBD"/>
    <w:rsid w:val="00CD0A1F"/>
    <w:rsid w:val="00CD3117"/>
    <w:rsid w:val="00CD54C5"/>
    <w:rsid w:val="00CD7DEF"/>
    <w:rsid w:val="00CE508A"/>
    <w:rsid w:val="00CE5AE8"/>
    <w:rsid w:val="00CE71C0"/>
    <w:rsid w:val="00CF1EFB"/>
    <w:rsid w:val="00CF5DD2"/>
    <w:rsid w:val="00D013CD"/>
    <w:rsid w:val="00D034CE"/>
    <w:rsid w:val="00D07786"/>
    <w:rsid w:val="00D078D1"/>
    <w:rsid w:val="00D104B1"/>
    <w:rsid w:val="00D161B7"/>
    <w:rsid w:val="00D22963"/>
    <w:rsid w:val="00D22D6B"/>
    <w:rsid w:val="00D253EC"/>
    <w:rsid w:val="00D26168"/>
    <w:rsid w:val="00D26F33"/>
    <w:rsid w:val="00D30465"/>
    <w:rsid w:val="00D30ACF"/>
    <w:rsid w:val="00D313EC"/>
    <w:rsid w:val="00D359C4"/>
    <w:rsid w:val="00D35DAF"/>
    <w:rsid w:val="00D429EE"/>
    <w:rsid w:val="00D514E0"/>
    <w:rsid w:val="00D524DE"/>
    <w:rsid w:val="00D6598F"/>
    <w:rsid w:val="00D72234"/>
    <w:rsid w:val="00D7620D"/>
    <w:rsid w:val="00D87CEC"/>
    <w:rsid w:val="00D97E0C"/>
    <w:rsid w:val="00D97F25"/>
    <w:rsid w:val="00DA0797"/>
    <w:rsid w:val="00DA10EC"/>
    <w:rsid w:val="00DA5D03"/>
    <w:rsid w:val="00DA7DBE"/>
    <w:rsid w:val="00DB14D2"/>
    <w:rsid w:val="00DB2532"/>
    <w:rsid w:val="00DB3874"/>
    <w:rsid w:val="00DB71DA"/>
    <w:rsid w:val="00DC0D5A"/>
    <w:rsid w:val="00DC533A"/>
    <w:rsid w:val="00DC66B8"/>
    <w:rsid w:val="00DD666C"/>
    <w:rsid w:val="00DD678E"/>
    <w:rsid w:val="00DD6B62"/>
    <w:rsid w:val="00DD729C"/>
    <w:rsid w:val="00DE001C"/>
    <w:rsid w:val="00DE20D9"/>
    <w:rsid w:val="00DE3462"/>
    <w:rsid w:val="00DE3863"/>
    <w:rsid w:val="00DE39DD"/>
    <w:rsid w:val="00DE4521"/>
    <w:rsid w:val="00DE48DF"/>
    <w:rsid w:val="00DE4E18"/>
    <w:rsid w:val="00DF2870"/>
    <w:rsid w:val="00DF2E8C"/>
    <w:rsid w:val="00DF57E1"/>
    <w:rsid w:val="00DF76FF"/>
    <w:rsid w:val="00E0011E"/>
    <w:rsid w:val="00E120AE"/>
    <w:rsid w:val="00E17777"/>
    <w:rsid w:val="00E20F2C"/>
    <w:rsid w:val="00E24178"/>
    <w:rsid w:val="00E31B36"/>
    <w:rsid w:val="00E3416A"/>
    <w:rsid w:val="00E37859"/>
    <w:rsid w:val="00E419F1"/>
    <w:rsid w:val="00E41CF6"/>
    <w:rsid w:val="00E47602"/>
    <w:rsid w:val="00E50114"/>
    <w:rsid w:val="00E52726"/>
    <w:rsid w:val="00E61D99"/>
    <w:rsid w:val="00E6757B"/>
    <w:rsid w:val="00E71DF0"/>
    <w:rsid w:val="00E80017"/>
    <w:rsid w:val="00E82E5D"/>
    <w:rsid w:val="00E93140"/>
    <w:rsid w:val="00E931C8"/>
    <w:rsid w:val="00E94019"/>
    <w:rsid w:val="00E94518"/>
    <w:rsid w:val="00E95036"/>
    <w:rsid w:val="00EA0B84"/>
    <w:rsid w:val="00EA1209"/>
    <w:rsid w:val="00EA318D"/>
    <w:rsid w:val="00EA4895"/>
    <w:rsid w:val="00EA51DE"/>
    <w:rsid w:val="00EA60C6"/>
    <w:rsid w:val="00EB000E"/>
    <w:rsid w:val="00EB0258"/>
    <w:rsid w:val="00EB1E51"/>
    <w:rsid w:val="00EB2D14"/>
    <w:rsid w:val="00EC0B10"/>
    <w:rsid w:val="00EC38B4"/>
    <w:rsid w:val="00ED0380"/>
    <w:rsid w:val="00ED3087"/>
    <w:rsid w:val="00ED3102"/>
    <w:rsid w:val="00ED325B"/>
    <w:rsid w:val="00ED3E7D"/>
    <w:rsid w:val="00ED6087"/>
    <w:rsid w:val="00EE0D70"/>
    <w:rsid w:val="00EE148C"/>
    <w:rsid w:val="00EE1FEB"/>
    <w:rsid w:val="00EF098D"/>
    <w:rsid w:val="00EF0F87"/>
    <w:rsid w:val="00EF17FA"/>
    <w:rsid w:val="00EF361A"/>
    <w:rsid w:val="00EF7E4E"/>
    <w:rsid w:val="00F02C16"/>
    <w:rsid w:val="00F04113"/>
    <w:rsid w:val="00F05912"/>
    <w:rsid w:val="00F07751"/>
    <w:rsid w:val="00F07E39"/>
    <w:rsid w:val="00F117A8"/>
    <w:rsid w:val="00F12300"/>
    <w:rsid w:val="00F22E52"/>
    <w:rsid w:val="00F2378E"/>
    <w:rsid w:val="00F2524C"/>
    <w:rsid w:val="00F32367"/>
    <w:rsid w:val="00F34B22"/>
    <w:rsid w:val="00F42B8B"/>
    <w:rsid w:val="00F46AB1"/>
    <w:rsid w:val="00F50B41"/>
    <w:rsid w:val="00F607E3"/>
    <w:rsid w:val="00F633A0"/>
    <w:rsid w:val="00F644DC"/>
    <w:rsid w:val="00F655F5"/>
    <w:rsid w:val="00F66620"/>
    <w:rsid w:val="00F74845"/>
    <w:rsid w:val="00F75A8A"/>
    <w:rsid w:val="00F83A8E"/>
    <w:rsid w:val="00F86BF2"/>
    <w:rsid w:val="00F90CC0"/>
    <w:rsid w:val="00F92838"/>
    <w:rsid w:val="00F94D1A"/>
    <w:rsid w:val="00FA3B4F"/>
    <w:rsid w:val="00FA6D71"/>
    <w:rsid w:val="00FB13BA"/>
    <w:rsid w:val="00FB1933"/>
    <w:rsid w:val="00FB31CB"/>
    <w:rsid w:val="00FB3845"/>
    <w:rsid w:val="00FB5F9D"/>
    <w:rsid w:val="00FC0298"/>
    <w:rsid w:val="00FC5804"/>
    <w:rsid w:val="00FD056B"/>
    <w:rsid w:val="00FD2269"/>
    <w:rsid w:val="00FD431B"/>
    <w:rsid w:val="00FD4A05"/>
    <w:rsid w:val="00FD75C2"/>
    <w:rsid w:val="00FE0BE0"/>
    <w:rsid w:val="00FE4983"/>
    <w:rsid w:val="00FE50F7"/>
    <w:rsid w:val="00FE6C82"/>
    <w:rsid w:val="00FF244F"/>
    <w:rsid w:val="00FF415D"/>
    <w:rsid w:val="00FF521F"/>
    <w:rsid w:val="00FF6FA9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19C-CFB7-41D2-A092-72BB9BE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IrinaPavlovna</cp:lastModifiedBy>
  <cp:revision>227</cp:revision>
  <dcterms:created xsi:type="dcterms:W3CDTF">2015-01-16T08:28:00Z</dcterms:created>
  <dcterms:modified xsi:type="dcterms:W3CDTF">2021-06-21T10:55:00Z</dcterms:modified>
</cp:coreProperties>
</file>